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D60643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D60643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D60643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D60643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D60643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D60643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D60643">
        <w:rPr>
          <w:b/>
          <w:sz w:val="28"/>
          <w:szCs w:val="28"/>
        </w:rPr>
        <w:t xml:space="preserve"> </w:t>
      </w:r>
      <w:r w:rsidR="00B339D6">
        <w:rPr>
          <w:b/>
        </w:rPr>
        <w:t>–</w:t>
      </w:r>
      <w:r w:rsidR="00D60643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D60643"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1C0565" w:rsidTr="00D6064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D865CE" w:rsidP="00186951">
            <w:pPr>
              <w:rPr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от</w:t>
            </w:r>
            <w:r w:rsidR="00D60643">
              <w:rPr>
                <w:sz w:val="28"/>
                <w:szCs w:val="28"/>
              </w:rPr>
              <w:t xml:space="preserve"> </w:t>
            </w:r>
            <w:r w:rsidR="005C4BD5" w:rsidRPr="001C0565">
              <w:rPr>
                <w:sz w:val="28"/>
                <w:szCs w:val="28"/>
              </w:rPr>
              <w:t>2</w:t>
            </w:r>
            <w:r w:rsidR="00186951" w:rsidRPr="001C0565">
              <w:rPr>
                <w:sz w:val="28"/>
                <w:szCs w:val="28"/>
              </w:rPr>
              <w:t>8</w:t>
            </w:r>
            <w:r w:rsidR="00D60643">
              <w:rPr>
                <w:sz w:val="28"/>
                <w:szCs w:val="28"/>
              </w:rPr>
              <w:t xml:space="preserve"> </w:t>
            </w:r>
            <w:r w:rsidR="00186951" w:rsidRPr="001C0565">
              <w:rPr>
                <w:sz w:val="28"/>
                <w:szCs w:val="28"/>
              </w:rPr>
              <w:t>декабря</w:t>
            </w:r>
            <w:r w:rsidR="00D60643">
              <w:rPr>
                <w:sz w:val="28"/>
                <w:szCs w:val="28"/>
              </w:rPr>
              <w:t xml:space="preserve"> </w:t>
            </w:r>
            <w:r w:rsidR="00C306BE" w:rsidRPr="001C0565">
              <w:rPr>
                <w:sz w:val="28"/>
                <w:szCs w:val="28"/>
              </w:rPr>
              <w:t>202</w:t>
            </w:r>
            <w:r w:rsidR="00186951" w:rsidRPr="001C0565">
              <w:rPr>
                <w:sz w:val="28"/>
                <w:szCs w:val="28"/>
              </w:rPr>
              <w:t>4</w:t>
            </w:r>
            <w:r w:rsidR="00D60643">
              <w:rPr>
                <w:sz w:val="28"/>
                <w:szCs w:val="28"/>
              </w:rPr>
              <w:t xml:space="preserve"> </w:t>
            </w:r>
            <w:r w:rsidR="00387035" w:rsidRPr="001C0565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387035" w:rsidP="00D6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387035" w:rsidP="00D606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5F085B" w:rsidP="00D60643">
            <w:pPr>
              <w:jc w:val="right"/>
              <w:rPr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№</w:t>
            </w:r>
            <w:r w:rsidR="00D60643">
              <w:rPr>
                <w:sz w:val="28"/>
                <w:szCs w:val="28"/>
              </w:rPr>
              <w:t xml:space="preserve"> </w:t>
            </w:r>
            <w:r w:rsidR="001C0565">
              <w:rPr>
                <w:sz w:val="28"/>
                <w:szCs w:val="28"/>
              </w:rPr>
              <w:t>241</w:t>
            </w:r>
            <w:r w:rsidR="00387035" w:rsidRPr="001C0565">
              <w:rPr>
                <w:sz w:val="28"/>
                <w:szCs w:val="28"/>
              </w:rPr>
              <w:t>-п</w:t>
            </w:r>
          </w:p>
        </w:tc>
      </w:tr>
      <w:tr w:rsidR="00387035" w:rsidRPr="001C0565" w:rsidTr="00D6064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387035" w:rsidP="00D6064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387035" w:rsidP="00D60643">
            <w:pPr>
              <w:jc w:val="center"/>
              <w:rPr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пгт.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1C0565" w:rsidRDefault="00387035" w:rsidP="00D60643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1C0565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1C0565" w:rsidTr="00CB774B">
        <w:tc>
          <w:tcPr>
            <w:tcW w:w="6062" w:type="dxa"/>
          </w:tcPr>
          <w:p w:rsidR="00186951" w:rsidRPr="001C0565" w:rsidRDefault="00186951" w:rsidP="0018695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О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Порядке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ведения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реестра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расходных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обязательств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муниципального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образования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городское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поселение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Междуреченский</w:t>
            </w:r>
          </w:p>
          <w:p w:rsidR="00387035" w:rsidRPr="001C0565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86951" w:rsidRPr="001C0565" w:rsidRDefault="00186951" w:rsidP="001C0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C0565">
        <w:rPr>
          <w:sz w:val="28"/>
          <w:szCs w:val="28"/>
        </w:rPr>
        <w:t>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оответстви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татьей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87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Бюджет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кодекс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оссийской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Федерации,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ешением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овет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депутато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родск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селе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еждуреченский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т</w:t>
      </w:r>
      <w:r w:rsidR="00D60643">
        <w:rPr>
          <w:sz w:val="28"/>
          <w:szCs w:val="28"/>
        </w:rPr>
        <w:t xml:space="preserve"> </w:t>
      </w:r>
      <w:r w:rsidR="001C0565">
        <w:rPr>
          <w:sz w:val="28"/>
          <w:szCs w:val="28"/>
        </w:rPr>
        <w:t>0</w:t>
      </w:r>
      <w:r w:rsidRPr="001C0565">
        <w:rPr>
          <w:sz w:val="28"/>
          <w:szCs w:val="28"/>
        </w:rPr>
        <w:t>2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июн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2015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д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№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140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«Об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утверждени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ложе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бюджетном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роцесс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родском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селени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еждуреченский</w:t>
      </w:r>
      <w:r w:rsidR="001C0565">
        <w:rPr>
          <w:sz w:val="28"/>
          <w:szCs w:val="28"/>
        </w:rPr>
        <w:t>»,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целях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рганизаци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учет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асходных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язательст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униципаль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разова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родско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селени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еждуреченский,</w:t>
      </w:r>
      <w:r w:rsidR="00D60643">
        <w:rPr>
          <w:sz w:val="28"/>
          <w:szCs w:val="28"/>
        </w:rPr>
        <w:t xml:space="preserve"> </w:t>
      </w:r>
      <w:r w:rsidRPr="001C0565">
        <w:rPr>
          <w:b/>
          <w:sz w:val="28"/>
          <w:szCs w:val="28"/>
        </w:rPr>
        <w:t>администрация</w:t>
      </w:r>
      <w:r w:rsidR="00D60643">
        <w:rPr>
          <w:b/>
          <w:sz w:val="28"/>
          <w:szCs w:val="28"/>
        </w:rPr>
        <w:t xml:space="preserve"> </w:t>
      </w:r>
      <w:r w:rsidRPr="001C0565">
        <w:rPr>
          <w:b/>
          <w:sz w:val="28"/>
          <w:szCs w:val="28"/>
        </w:rPr>
        <w:t>городского</w:t>
      </w:r>
      <w:r w:rsidR="00D60643">
        <w:rPr>
          <w:b/>
          <w:sz w:val="28"/>
          <w:szCs w:val="28"/>
        </w:rPr>
        <w:t xml:space="preserve"> </w:t>
      </w:r>
      <w:r w:rsidRPr="001C0565">
        <w:rPr>
          <w:b/>
          <w:sz w:val="28"/>
          <w:szCs w:val="28"/>
        </w:rPr>
        <w:t>поселения</w:t>
      </w:r>
      <w:r w:rsidR="00D60643">
        <w:rPr>
          <w:b/>
          <w:sz w:val="28"/>
          <w:szCs w:val="28"/>
        </w:rPr>
        <w:t xml:space="preserve"> </w:t>
      </w:r>
      <w:r w:rsidRPr="001C0565">
        <w:rPr>
          <w:b/>
          <w:sz w:val="28"/>
          <w:szCs w:val="28"/>
        </w:rPr>
        <w:t>Междуреченский</w:t>
      </w:r>
      <w:r w:rsidR="00D60643">
        <w:rPr>
          <w:b/>
          <w:sz w:val="28"/>
          <w:szCs w:val="28"/>
        </w:rPr>
        <w:t xml:space="preserve"> </w:t>
      </w:r>
      <w:r w:rsidRPr="001C0565">
        <w:rPr>
          <w:b/>
          <w:sz w:val="28"/>
          <w:szCs w:val="28"/>
        </w:rPr>
        <w:t>постановляет:</w:t>
      </w:r>
    </w:p>
    <w:p w:rsidR="00186951" w:rsidRPr="001C0565" w:rsidRDefault="00186951" w:rsidP="001C0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565">
        <w:rPr>
          <w:sz w:val="28"/>
          <w:szCs w:val="28"/>
        </w:rPr>
        <w:t>1.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Утвердить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рядок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веде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еестр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асходных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язательст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униципаль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разова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родско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селени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еждуреченский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(дале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-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рядок)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(приложение).</w:t>
      </w:r>
    </w:p>
    <w:p w:rsidR="00186951" w:rsidRPr="001C0565" w:rsidRDefault="00186951" w:rsidP="001C05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C0565">
        <w:rPr>
          <w:sz w:val="28"/>
          <w:szCs w:val="28"/>
        </w:rPr>
        <w:t>2.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лавному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аспорядителю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редст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бюджет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униципаль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разовани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ородско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селени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Междуреченский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еспечить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качественную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дготовку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воевременно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редставление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еестро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асходных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обязательст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глав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распорядителя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в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оответстви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с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требованиям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бюджетного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законодательства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и</w:t>
      </w:r>
      <w:r w:rsidR="00D60643">
        <w:rPr>
          <w:sz w:val="28"/>
          <w:szCs w:val="28"/>
        </w:rPr>
        <w:t xml:space="preserve"> </w:t>
      </w:r>
      <w:r w:rsidRPr="001C0565">
        <w:rPr>
          <w:sz w:val="28"/>
          <w:szCs w:val="28"/>
        </w:rPr>
        <w:t>Порядком.</w:t>
      </w:r>
    </w:p>
    <w:p w:rsidR="001C0565" w:rsidRPr="001C0565" w:rsidRDefault="00186951" w:rsidP="007D07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C0565">
        <w:rPr>
          <w:sz w:val="28"/>
          <w:szCs w:val="28"/>
        </w:rPr>
        <w:t>3.</w:t>
      </w:r>
      <w:r w:rsidR="00D60643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Постановление</w:t>
      </w:r>
      <w:r w:rsidR="00D60643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разместить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на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официальном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сайте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органов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местного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самоуправления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Кондинского</w:t>
      </w:r>
      <w:r w:rsidR="00D60643">
        <w:rPr>
          <w:sz w:val="28"/>
          <w:szCs w:val="28"/>
        </w:rPr>
        <w:t xml:space="preserve"> </w:t>
      </w:r>
      <w:r w:rsidR="007D077B" w:rsidRPr="007D077B">
        <w:rPr>
          <w:sz w:val="28"/>
          <w:szCs w:val="28"/>
        </w:rPr>
        <w:t>района.</w:t>
      </w:r>
    </w:p>
    <w:p w:rsidR="00186951" w:rsidRPr="001C0565" w:rsidRDefault="007D077B" w:rsidP="001C0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951" w:rsidRPr="001C0565">
        <w:rPr>
          <w:sz w:val="28"/>
          <w:szCs w:val="28"/>
        </w:rPr>
        <w:t>.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Контроль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за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выполнением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постановления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оставляю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за</w:t>
      </w:r>
      <w:r w:rsidR="00D60643">
        <w:rPr>
          <w:sz w:val="28"/>
          <w:szCs w:val="28"/>
        </w:rPr>
        <w:t xml:space="preserve"> </w:t>
      </w:r>
      <w:r w:rsidR="00186951" w:rsidRPr="001C0565">
        <w:rPr>
          <w:sz w:val="28"/>
          <w:szCs w:val="28"/>
        </w:rPr>
        <w:t>собой.</w:t>
      </w:r>
    </w:p>
    <w:p w:rsidR="004E472A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565" w:rsidRPr="001C0565" w:rsidRDefault="001C056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4B" w:rsidRPr="001C0565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1C0565" w:rsidTr="00387035">
        <w:tc>
          <w:tcPr>
            <w:tcW w:w="4492" w:type="dxa"/>
          </w:tcPr>
          <w:p w:rsidR="00387035" w:rsidRPr="001C0565" w:rsidRDefault="00387035" w:rsidP="00D60643">
            <w:pPr>
              <w:rPr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Глава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городского</w:t>
            </w:r>
            <w:r w:rsidR="00D60643">
              <w:rPr>
                <w:sz w:val="28"/>
                <w:szCs w:val="28"/>
              </w:rPr>
              <w:t xml:space="preserve"> </w:t>
            </w:r>
          </w:p>
          <w:p w:rsidR="00387035" w:rsidRPr="001C0565" w:rsidRDefault="00387035" w:rsidP="00D60643">
            <w:pPr>
              <w:rPr>
                <w:color w:val="000000"/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поселения</w:t>
            </w:r>
            <w:r w:rsidR="00D60643">
              <w:rPr>
                <w:sz w:val="28"/>
                <w:szCs w:val="28"/>
              </w:rPr>
              <w:t xml:space="preserve"> </w:t>
            </w:r>
            <w:r w:rsidRPr="001C056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736" w:type="dxa"/>
          </w:tcPr>
          <w:p w:rsidR="00387035" w:rsidRPr="001C0565" w:rsidRDefault="00387035" w:rsidP="00D606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1C0565" w:rsidRDefault="00387035" w:rsidP="00D60643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1C0565" w:rsidRDefault="00387035" w:rsidP="00D60643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1C0565">
              <w:rPr>
                <w:sz w:val="28"/>
                <w:szCs w:val="28"/>
              </w:rPr>
              <w:t>А.А.Кошманов</w:t>
            </w:r>
          </w:p>
        </w:tc>
      </w:tr>
    </w:tbl>
    <w:p w:rsidR="00C6142C" w:rsidRDefault="00C6142C"/>
    <w:p w:rsidR="001C0565" w:rsidRDefault="001C0565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7D077B" w:rsidRDefault="007D077B" w:rsidP="004C52BE">
      <w:pPr>
        <w:rPr>
          <w:color w:val="000000"/>
          <w:sz w:val="16"/>
          <w:szCs w:val="16"/>
        </w:rPr>
      </w:pPr>
    </w:p>
    <w:p w:rsidR="001C0565" w:rsidRDefault="001C0565" w:rsidP="004C52BE">
      <w:pPr>
        <w:rPr>
          <w:color w:val="000000"/>
          <w:sz w:val="16"/>
          <w:szCs w:val="16"/>
        </w:rPr>
      </w:pPr>
    </w:p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</w:t>
      </w:r>
      <w:r w:rsidR="00D60643">
        <w:rPr>
          <w:color w:val="000000"/>
          <w:sz w:val="16"/>
          <w:szCs w:val="16"/>
        </w:rPr>
        <w:t xml:space="preserve"> </w:t>
      </w:r>
      <w:r w:rsidR="0098193C">
        <w:rPr>
          <w:color w:val="000000"/>
          <w:sz w:val="16"/>
          <w:szCs w:val="16"/>
        </w:rPr>
        <w:t>документов/Постановления</w:t>
      </w:r>
      <w:r w:rsidR="00D60643">
        <w:rPr>
          <w:color w:val="000000"/>
          <w:sz w:val="16"/>
          <w:szCs w:val="16"/>
        </w:rPr>
        <w:t xml:space="preserve"> </w:t>
      </w:r>
      <w:r w:rsidR="0098193C">
        <w:rPr>
          <w:color w:val="000000"/>
          <w:sz w:val="16"/>
          <w:szCs w:val="16"/>
        </w:rPr>
        <w:t>2026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>Приложение</w:t>
      </w:r>
      <w:r w:rsidR="00D60643">
        <w:t xml:space="preserve"> </w:t>
      </w:r>
      <w:r w:rsidRPr="001D4512">
        <w:t>к</w:t>
      </w:r>
      <w:r w:rsidR="00D60643">
        <w:t xml:space="preserve"> </w:t>
      </w:r>
      <w:r w:rsidRPr="001D4512">
        <w:t>постановлению</w:t>
      </w:r>
      <w:r w:rsidR="00D60643">
        <w:t xml:space="preserve">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</w:t>
      </w:r>
      <w:r w:rsidR="00D60643">
        <w:t xml:space="preserve"> </w:t>
      </w:r>
      <w:r w:rsidRPr="001D4512">
        <w:t>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</w:t>
      </w:r>
      <w:r w:rsidR="00D60643">
        <w:t xml:space="preserve"> </w:t>
      </w:r>
      <w:r w:rsidRPr="001D4512">
        <w:t>Междуреченский</w:t>
      </w:r>
    </w:p>
    <w:p w:rsidR="00BA2594" w:rsidRPr="001D4512" w:rsidRDefault="00A62239" w:rsidP="00BA2594">
      <w:pPr>
        <w:ind w:left="4962"/>
      </w:pPr>
      <w:r>
        <w:t>от</w:t>
      </w:r>
      <w:r w:rsidR="00D60643">
        <w:t xml:space="preserve"> </w:t>
      </w:r>
      <w:r w:rsidR="00B97AEA">
        <w:t>2</w:t>
      </w:r>
      <w:r w:rsidR="00186951">
        <w:t>8</w:t>
      </w:r>
      <w:r w:rsidR="005C7C2A">
        <w:t>.</w:t>
      </w:r>
      <w:r w:rsidR="00186951">
        <w:t>1</w:t>
      </w:r>
      <w:r w:rsidR="00C9552E">
        <w:t>2</w:t>
      </w:r>
      <w:r w:rsidR="0098193C">
        <w:t>.</w:t>
      </w:r>
      <w:r w:rsidR="00BA2594">
        <w:t>202</w:t>
      </w:r>
      <w:r w:rsidR="00186951">
        <w:t>4</w:t>
      </w:r>
      <w:r w:rsidR="00D60643">
        <w:t xml:space="preserve"> </w:t>
      </w:r>
      <w:r w:rsidR="00BA2594">
        <w:t>№</w:t>
      </w:r>
      <w:r w:rsidR="00D60643">
        <w:t xml:space="preserve"> </w:t>
      </w:r>
      <w:r w:rsidR="001C0565">
        <w:t>241</w:t>
      </w:r>
      <w:r w:rsidR="00BA2594" w:rsidRPr="001D4512">
        <w:t>-п</w:t>
      </w:r>
    </w:p>
    <w:p w:rsidR="00672F41" w:rsidRPr="001C0565" w:rsidRDefault="00672F41" w:rsidP="004C52BE"/>
    <w:p w:rsidR="00186951" w:rsidRPr="001C0565" w:rsidRDefault="00186951" w:rsidP="0018695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1C0565">
        <w:rPr>
          <w:bCs/>
        </w:rPr>
        <w:t>Порядок</w:t>
      </w:r>
      <w:r w:rsidR="00D60643">
        <w:rPr>
          <w:bCs/>
        </w:rPr>
        <w:t xml:space="preserve"> </w:t>
      </w:r>
      <w:r w:rsidRPr="001C0565">
        <w:rPr>
          <w:bCs/>
        </w:rPr>
        <w:t>ведения</w:t>
      </w:r>
      <w:r w:rsidR="00D60643">
        <w:rPr>
          <w:bCs/>
        </w:rPr>
        <w:t xml:space="preserve"> </w:t>
      </w:r>
      <w:r w:rsidRPr="001C0565">
        <w:rPr>
          <w:bCs/>
        </w:rPr>
        <w:t>реестра</w:t>
      </w:r>
      <w:r w:rsidR="00D60643">
        <w:rPr>
          <w:bCs/>
        </w:rPr>
        <w:t xml:space="preserve"> </w:t>
      </w:r>
      <w:r w:rsidRPr="001C0565">
        <w:rPr>
          <w:bCs/>
        </w:rPr>
        <w:t>расходных</w:t>
      </w:r>
      <w:r w:rsidR="00D60643">
        <w:rPr>
          <w:bCs/>
        </w:rPr>
        <w:t xml:space="preserve"> </w:t>
      </w:r>
      <w:r w:rsidRPr="001C0565">
        <w:rPr>
          <w:bCs/>
        </w:rPr>
        <w:t>обязательств</w:t>
      </w:r>
      <w:r w:rsidR="00D60643">
        <w:rPr>
          <w:bCs/>
        </w:rPr>
        <w:t xml:space="preserve"> </w:t>
      </w:r>
    </w:p>
    <w:p w:rsidR="00186951" w:rsidRPr="001C0565" w:rsidRDefault="00186951" w:rsidP="00186951">
      <w:pPr>
        <w:shd w:val="clear" w:color="auto" w:fill="FFFFFF"/>
        <w:autoSpaceDE w:val="0"/>
        <w:autoSpaceDN w:val="0"/>
        <w:adjustRightInd w:val="0"/>
        <w:jc w:val="center"/>
      </w:pPr>
      <w:r w:rsidRPr="001C0565">
        <w:rPr>
          <w:bCs/>
        </w:rPr>
        <w:t>муниципального</w:t>
      </w:r>
      <w:r w:rsidR="00D60643">
        <w:rPr>
          <w:bCs/>
        </w:rPr>
        <w:t xml:space="preserve"> </w:t>
      </w:r>
      <w:r w:rsidRPr="001C0565">
        <w:rPr>
          <w:bCs/>
        </w:rPr>
        <w:t>образования</w:t>
      </w:r>
      <w:r w:rsidR="00D60643">
        <w:rPr>
          <w:bCs/>
        </w:rPr>
        <w:t xml:space="preserve"> </w:t>
      </w:r>
      <w:r w:rsidRPr="001C0565">
        <w:rPr>
          <w:bCs/>
        </w:rPr>
        <w:t>городское</w:t>
      </w:r>
      <w:r w:rsidR="00D60643">
        <w:rPr>
          <w:bCs/>
        </w:rPr>
        <w:t xml:space="preserve"> </w:t>
      </w:r>
      <w:r w:rsidRPr="001C0565">
        <w:rPr>
          <w:bCs/>
        </w:rPr>
        <w:t>поселение</w:t>
      </w:r>
      <w:r w:rsidR="00D60643">
        <w:rPr>
          <w:bCs/>
        </w:rPr>
        <w:t xml:space="preserve"> </w:t>
      </w:r>
      <w:r w:rsidRPr="001C0565">
        <w:rPr>
          <w:bCs/>
        </w:rPr>
        <w:t>Междуреченский</w:t>
      </w:r>
    </w:p>
    <w:p w:rsidR="00186951" w:rsidRPr="001C0565" w:rsidRDefault="00186951" w:rsidP="00186951">
      <w:pPr>
        <w:shd w:val="clear" w:color="auto" w:fill="FFFFFF"/>
        <w:autoSpaceDE w:val="0"/>
        <w:autoSpaceDN w:val="0"/>
        <w:adjustRightInd w:val="0"/>
        <w:jc w:val="center"/>
      </w:pPr>
      <w:r w:rsidRPr="001C0565">
        <w:t>(далее</w:t>
      </w:r>
      <w:r w:rsidR="00D60643">
        <w:t xml:space="preserve"> </w:t>
      </w:r>
      <w:r w:rsidRPr="001C0565">
        <w:t>-</w:t>
      </w:r>
      <w:r w:rsidR="00D60643">
        <w:t xml:space="preserve"> </w:t>
      </w:r>
      <w:r w:rsidRPr="001C0565">
        <w:t>Порядок)</w:t>
      </w:r>
    </w:p>
    <w:p w:rsidR="00186951" w:rsidRPr="001C0565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1.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ведется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целью</w:t>
      </w:r>
      <w:r w:rsidR="00D60643">
        <w:t xml:space="preserve"> </w:t>
      </w:r>
      <w:r w:rsidRPr="007D077B">
        <w:t>учет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="007D077B">
        <w:t>городское</w:t>
      </w:r>
      <w:r w:rsidR="00D60643">
        <w:t xml:space="preserve"> </w:t>
      </w:r>
      <w:r w:rsidRPr="007D077B">
        <w:t>поселени</w:t>
      </w:r>
      <w:r w:rsidR="007D077B">
        <w:t>е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(далее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)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оценки</w:t>
      </w:r>
      <w:r w:rsidR="00D60643">
        <w:t xml:space="preserve"> </w:t>
      </w:r>
      <w:r w:rsidRPr="007D077B">
        <w:t>объема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(далее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бюджет</w:t>
      </w:r>
      <w:r w:rsidR="00D60643">
        <w:t xml:space="preserve"> </w:t>
      </w:r>
      <w:r w:rsidRPr="007D077B">
        <w:t>поселения),</w:t>
      </w:r>
      <w:r w:rsidR="00D60643">
        <w:t xml:space="preserve"> </w:t>
      </w:r>
      <w:r w:rsidRPr="007D077B">
        <w:t>необходимых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сполнения,</w:t>
      </w:r>
      <w:r w:rsidR="00D60643">
        <w:t xml:space="preserve"> </w:t>
      </w:r>
      <w:r w:rsidRPr="007D077B">
        <w:t>включенных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обязательств.</w:t>
      </w:r>
    </w:p>
    <w:p w:rsidR="00186951" w:rsidRPr="007D077B" w:rsidRDefault="00186951" w:rsidP="00186951">
      <w:pPr>
        <w:ind w:firstLine="709"/>
        <w:jc w:val="both"/>
      </w:pPr>
      <w:r w:rsidRPr="007D077B">
        <w:t>2.</w:t>
      </w:r>
      <w:r w:rsidR="00D60643">
        <w:t xml:space="preserve"> </w:t>
      </w:r>
      <w:r w:rsidRPr="007D077B">
        <w:t>Данные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используются</w:t>
      </w:r>
      <w:r w:rsidR="00D60643">
        <w:t xml:space="preserve"> </w:t>
      </w:r>
      <w:r w:rsidRPr="007D077B">
        <w:t>при</w:t>
      </w:r>
      <w:r w:rsidR="00D60643">
        <w:t xml:space="preserve"> </w:t>
      </w:r>
      <w:r w:rsidRPr="007D077B">
        <w:t>составлении</w:t>
      </w:r>
      <w:r w:rsidR="00D60643">
        <w:t xml:space="preserve"> </w:t>
      </w:r>
      <w:r w:rsidRPr="007D077B">
        <w:t>проекта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а</w:t>
      </w:r>
      <w:r w:rsidR="00D60643">
        <w:t xml:space="preserve"> </w:t>
      </w:r>
      <w:r w:rsidRPr="007D077B">
        <w:t>также</w:t>
      </w:r>
      <w:r w:rsidR="00D60643">
        <w:t xml:space="preserve"> </w:t>
      </w:r>
      <w:r w:rsidRPr="007D077B">
        <w:t>при</w:t>
      </w:r>
      <w:r w:rsidR="00D60643">
        <w:t xml:space="preserve"> </w:t>
      </w:r>
      <w:r w:rsidRPr="007D077B">
        <w:t>определении</w:t>
      </w:r>
      <w:r w:rsidR="00D60643">
        <w:t xml:space="preserve"> </w:t>
      </w:r>
      <w:r w:rsidRPr="007D077B">
        <w:t>объема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действующих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ринимаемы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очередно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период,</w:t>
      </w:r>
      <w:r w:rsidR="00D60643">
        <w:t xml:space="preserve"> </w:t>
      </w:r>
      <w:r w:rsidRPr="007D077B">
        <w:t>внесении</w:t>
      </w:r>
      <w:r w:rsidR="00D60643">
        <w:t xml:space="preserve"> </w:t>
      </w:r>
      <w:r w:rsidRPr="007D077B">
        <w:t>изменений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бюджет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текущи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период.</w:t>
      </w:r>
    </w:p>
    <w:p w:rsidR="00186951" w:rsidRPr="007D077B" w:rsidRDefault="00186951" w:rsidP="00186951">
      <w:pPr>
        <w:ind w:firstLine="709"/>
        <w:jc w:val="both"/>
      </w:pPr>
      <w:r w:rsidRPr="007D077B">
        <w:t>Расход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не</w:t>
      </w:r>
      <w:r w:rsidR="00D60643">
        <w:t xml:space="preserve"> </w:t>
      </w:r>
      <w:r w:rsidRPr="007D077B">
        <w:t>включенные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ы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не</w:t>
      </w:r>
      <w:r w:rsidR="00D60643">
        <w:t xml:space="preserve"> </w:t>
      </w:r>
      <w:r w:rsidRPr="007D077B">
        <w:t>подлежат</w:t>
      </w:r>
      <w:r w:rsidR="00D60643">
        <w:t xml:space="preserve"> </w:t>
      </w:r>
      <w:r w:rsidRPr="007D077B">
        <w:t>учету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составе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действующи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ри</w:t>
      </w:r>
      <w:r w:rsidR="00D60643">
        <w:t xml:space="preserve"> </w:t>
      </w:r>
      <w:r w:rsidRPr="007D077B">
        <w:t>составлении</w:t>
      </w:r>
      <w:r w:rsidR="00D60643">
        <w:t xml:space="preserve"> </w:t>
      </w:r>
      <w:r w:rsidRPr="007D077B">
        <w:t>проекта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очередно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период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3.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целях</w:t>
      </w:r>
      <w:r w:rsidR="00D60643">
        <w:t xml:space="preserve"> </w:t>
      </w:r>
      <w:r w:rsidRPr="007D077B">
        <w:t>Порядка</w:t>
      </w:r>
      <w:r w:rsidR="00D60643">
        <w:t xml:space="preserve"> </w:t>
      </w:r>
      <w:r w:rsidRPr="007D077B">
        <w:t>используются</w:t>
      </w:r>
      <w:r w:rsidR="00D60643">
        <w:t xml:space="preserve"> </w:t>
      </w:r>
      <w:r w:rsidRPr="007D077B">
        <w:t>следующие</w:t>
      </w:r>
      <w:r w:rsidR="00D60643">
        <w:t xml:space="preserve"> </w:t>
      </w:r>
      <w:r w:rsidRPr="007D077B">
        <w:t>основные</w:t>
      </w:r>
      <w:r w:rsidR="00D60643">
        <w:t xml:space="preserve"> </w:t>
      </w:r>
      <w:r w:rsidRPr="007D077B">
        <w:t>термины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онятия: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ведущийся</w:t>
      </w:r>
      <w:r w:rsidR="00D60643">
        <w:t xml:space="preserve"> </w:t>
      </w:r>
      <w:r w:rsidRPr="007D077B">
        <w:t>главным</w:t>
      </w:r>
      <w:r w:rsidR="00D60643">
        <w:t xml:space="preserve"> </w:t>
      </w:r>
      <w:r w:rsidRPr="007D077B">
        <w:t>распорядителем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свод</w:t>
      </w:r>
      <w:r w:rsidR="00D60643">
        <w:t xml:space="preserve"> </w:t>
      </w:r>
      <w:r w:rsidRPr="007D077B">
        <w:t>(перечень)</w:t>
      </w:r>
      <w:r w:rsidR="00D60643">
        <w:t xml:space="preserve"> </w:t>
      </w:r>
      <w:r w:rsidRPr="007D077B">
        <w:t>законов,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7D077B">
        <w:t>правовых</w:t>
      </w:r>
      <w:r w:rsidR="00D60643">
        <w:t xml:space="preserve"> </w:t>
      </w:r>
      <w:r w:rsidRPr="007D077B">
        <w:t>актов</w:t>
      </w:r>
      <w:r w:rsidR="00D60643">
        <w:t xml:space="preserve"> </w:t>
      </w:r>
      <w:r w:rsidRPr="007D077B">
        <w:t>Российской</w:t>
      </w:r>
      <w:r w:rsidR="00D60643">
        <w:t xml:space="preserve"> </w:t>
      </w:r>
      <w:r w:rsidRPr="007D077B">
        <w:t>Федерации,</w:t>
      </w:r>
      <w:r w:rsidR="00D60643">
        <w:t xml:space="preserve"> </w:t>
      </w:r>
      <w:r w:rsidRPr="007D077B">
        <w:t>Ханты-Мансийского</w:t>
      </w:r>
      <w:r w:rsidR="00D60643">
        <w:t xml:space="preserve"> </w:t>
      </w:r>
      <w:r w:rsidRPr="007D077B">
        <w:t>автономного</w:t>
      </w:r>
      <w:r w:rsidR="00D60643">
        <w:t xml:space="preserve"> </w:t>
      </w:r>
      <w:r w:rsidRPr="007D077B">
        <w:t>округа</w:t>
      </w:r>
      <w:r w:rsidR="00D60643">
        <w:t xml:space="preserve"> </w:t>
      </w:r>
      <w:r w:rsidRPr="007D077B">
        <w:t>–</w:t>
      </w:r>
      <w:r w:rsidR="00D60643">
        <w:t xml:space="preserve"> </w:t>
      </w:r>
      <w:r w:rsidRPr="007D077B">
        <w:t>Югры,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Кондинский</w:t>
      </w:r>
      <w:r w:rsidR="00D60643">
        <w:t xml:space="preserve"> </w:t>
      </w:r>
      <w:r w:rsidRPr="007D077B">
        <w:t>район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</w:t>
      </w:r>
      <w:r w:rsidR="007D077B">
        <w:t>,</w:t>
      </w:r>
      <w:r w:rsidR="00D60643">
        <w:t xml:space="preserve"> </w:t>
      </w:r>
      <w:r w:rsidRPr="007D077B">
        <w:t>обуславливающих</w:t>
      </w:r>
      <w:r w:rsidR="00D60643">
        <w:t xml:space="preserve"> </w:t>
      </w:r>
      <w:r w:rsidRPr="007D077B">
        <w:t>публичные</w:t>
      </w:r>
      <w:r w:rsidR="00D60643">
        <w:t xml:space="preserve"> </w:t>
      </w:r>
      <w:r w:rsidRPr="007D077B">
        <w:t>нормативные</w:t>
      </w:r>
      <w:r w:rsidR="00D60643">
        <w:t xml:space="preserve"> </w:t>
      </w:r>
      <w:r w:rsidRPr="007D077B">
        <w:t>правов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(или)</w:t>
      </w:r>
      <w:r w:rsidR="00D60643">
        <w:t xml:space="preserve"> </w:t>
      </w:r>
      <w:r w:rsidRPr="007D077B">
        <w:t>правовые</w:t>
      </w:r>
      <w:r w:rsidR="00D60643">
        <w:t xml:space="preserve"> </w:t>
      </w:r>
      <w:r w:rsidRPr="007D077B">
        <w:t>основания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казанием</w:t>
      </w:r>
      <w:r w:rsidR="00D60643">
        <w:t xml:space="preserve"> </w:t>
      </w:r>
      <w:r w:rsidRPr="007D077B">
        <w:t>соответствующих</w:t>
      </w:r>
      <w:r w:rsidR="00D60643">
        <w:t xml:space="preserve"> </w:t>
      </w:r>
      <w:r w:rsidRPr="007D077B">
        <w:t>положений</w:t>
      </w:r>
      <w:r w:rsidR="00D60643">
        <w:t xml:space="preserve"> </w:t>
      </w:r>
      <w:r w:rsidRPr="007D077B">
        <w:t>(статей,</w:t>
      </w:r>
      <w:r w:rsidR="00D60643">
        <w:t xml:space="preserve"> </w:t>
      </w:r>
      <w:r w:rsidRPr="007D077B">
        <w:t>частей,</w:t>
      </w:r>
      <w:r w:rsidR="00D60643">
        <w:t xml:space="preserve"> </w:t>
      </w:r>
      <w:r w:rsidRPr="007D077B">
        <w:t>пунктов,</w:t>
      </w:r>
      <w:r w:rsidR="00D60643">
        <w:t xml:space="preserve"> </w:t>
      </w:r>
      <w:r w:rsidRPr="007D077B">
        <w:t>подпунктов,</w:t>
      </w:r>
      <w:r w:rsidR="00D60643">
        <w:t xml:space="preserve"> </w:t>
      </w:r>
      <w:r w:rsidRPr="007D077B">
        <w:t>абзацев)</w:t>
      </w:r>
      <w:r w:rsidR="00D60643">
        <w:t xml:space="preserve"> </w:t>
      </w:r>
      <w:r w:rsidRPr="007D077B">
        <w:t>законов,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7D077B">
        <w:t>правовых</w:t>
      </w:r>
      <w:r w:rsidR="00D60643">
        <w:t xml:space="preserve"> </w:t>
      </w:r>
      <w:r w:rsidRPr="007D077B">
        <w:t>актов,</w:t>
      </w:r>
      <w:r w:rsidR="00D60643">
        <w:t xml:space="preserve"> </w:t>
      </w:r>
      <w:r w:rsidRPr="007D077B">
        <w:t>договоров</w:t>
      </w:r>
      <w:r w:rsidR="00D60643">
        <w:t xml:space="preserve"> </w:t>
      </w:r>
      <w:r w:rsidRPr="007D077B">
        <w:t>(соглашений),</w:t>
      </w:r>
      <w:r w:rsidR="00D60643">
        <w:t xml:space="preserve"> </w:t>
      </w:r>
      <w:r w:rsidRPr="007D077B">
        <w:t>заключенных</w:t>
      </w:r>
      <w:r w:rsidR="00D60643">
        <w:t xml:space="preserve"> </w:t>
      </w:r>
      <w:r w:rsidRPr="007D077B">
        <w:t>от</w:t>
      </w:r>
      <w:r w:rsidR="00D60643">
        <w:t xml:space="preserve"> </w:t>
      </w:r>
      <w:r w:rsidRPr="007D077B">
        <w:t>имени</w:t>
      </w:r>
      <w:r w:rsidR="00D60643">
        <w:t xml:space="preserve"> </w:t>
      </w:r>
      <w:r w:rsidRPr="007D077B">
        <w:t>поселения</w:t>
      </w:r>
      <w:r w:rsidR="007D077B">
        <w:t>,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оценкой</w:t>
      </w:r>
      <w:r w:rsidR="00D60643">
        <w:t xml:space="preserve"> </w:t>
      </w:r>
      <w:r w:rsidRPr="007D077B">
        <w:t>объемов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,</w:t>
      </w:r>
      <w:r w:rsidR="00D60643">
        <w:t xml:space="preserve"> </w:t>
      </w:r>
      <w:r w:rsidRPr="007D077B">
        <w:t>необходимых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сполнения</w:t>
      </w:r>
      <w:r w:rsidR="00D60643">
        <w:t xml:space="preserve"> </w:t>
      </w:r>
      <w:r w:rsidRPr="007D077B">
        <w:t>включенных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обязательств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действующие</w:t>
      </w:r>
      <w:r w:rsidR="00D60643">
        <w:t xml:space="preserve"> </w:t>
      </w:r>
      <w:r w:rsidRPr="007D077B">
        <w:t>расход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расход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обусловленные</w:t>
      </w:r>
      <w:r w:rsidR="00D60643">
        <w:t xml:space="preserve"> </w:t>
      </w:r>
      <w:r w:rsidRPr="007D077B">
        <w:t>законами,</w:t>
      </w:r>
      <w:r w:rsidR="00D60643">
        <w:t xml:space="preserve"> </w:t>
      </w:r>
      <w:r w:rsidRPr="007D077B">
        <w:t>нормативными</w:t>
      </w:r>
      <w:r w:rsidR="00D60643">
        <w:t xml:space="preserve"> </w:t>
      </w:r>
      <w:r w:rsidRPr="007D077B">
        <w:t>правовыми</w:t>
      </w:r>
      <w:r w:rsidR="00D60643">
        <w:t xml:space="preserve"> </w:t>
      </w:r>
      <w:r w:rsidRPr="007D077B">
        <w:t>актами,</w:t>
      </w:r>
      <w:r w:rsidR="00D60643">
        <w:t xml:space="preserve"> </w:t>
      </w:r>
      <w:r w:rsidRPr="007D077B">
        <w:t>договорами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соглашениями</w:t>
      </w:r>
      <w:r w:rsidR="00D60643">
        <w:t xml:space="preserve"> </w:t>
      </w:r>
      <w:r w:rsidRPr="007D077B">
        <w:t>Российской</w:t>
      </w:r>
      <w:r w:rsidR="00D60643">
        <w:t xml:space="preserve"> </w:t>
      </w:r>
      <w:r w:rsidRPr="007D077B">
        <w:t>Федерации,</w:t>
      </w:r>
      <w:r w:rsidR="00D60643">
        <w:t xml:space="preserve"> </w:t>
      </w:r>
      <w:r w:rsidRPr="007D077B">
        <w:t>Ханты-Мансийского</w:t>
      </w:r>
      <w:r w:rsidR="00D60643">
        <w:t xml:space="preserve"> </w:t>
      </w:r>
      <w:r w:rsidRPr="007D077B">
        <w:t>автономного</w:t>
      </w:r>
      <w:r w:rsidR="00D60643">
        <w:t xml:space="preserve"> </w:t>
      </w:r>
      <w:r w:rsidRPr="007D077B">
        <w:t>округа</w:t>
      </w:r>
      <w:r w:rsidR="00D60643">
        <w:t xml:space="preserve"> </w:t>
      </w:r>
      <w:r w:rsidRPr="007D077B">
        <w:t>–</w:t>
      </w:r>
      <w:r w:rsidR="00D60643">
        <w:t xml:space="preserve"> </w:t>
      </w:r>
      <w:r w:rsidRPr="007D077B">
        <w:t>Югры,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Кондинский</w:t>
      </w:r>
      <w:r w:rsidR="00D60643">
        <w:t xml:space="preserve"> </w:t>
      </w:r>
      <w:r w:rsidRPr="007D077B">
        <w:t>район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не</w:t>
      </w:r>
      <w:r w:rsidR="00D60643">
        <w:t xml:space="preserve"> </w:t>
      </w:r>
      <w:r w:rsidRPr="007D077B">
        <w:t>предлагаемыми</w:t>
      </w:r>
      <w:r w:rsidR="00D60643">
        <w:t xml:space="preserve"> </w:t>
      </w:r>
      <w:r w:rsidRPr="007D077B">
        <w:t>(не</w:t>
      </w:r>
      <w:r w:rsidR="00D60643">
        <w:t xml:space="preserve"> </w:t>
      </w:r>
      <w:r w:rsidRPr="007D077B">
        <w:t>планируемыми)</w:t>
      </w:r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изменению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текуще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,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очередно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</w:t>
      </w:r>
      <w:r w:rsidR="00D60643">
        <w:t xml:space="preserve"> </w:t>
      </w:r>
      <w:r w:rsidRPr="007D077B">
        <w:t>или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плановом</w:t>
      </w:r>
      <w:r w:rsidR="00D60643">
        <w:t xml:space="preserve"> </w:t>
      </w:r>
      <w:r w:rsidRPr="007D077B">
        <w:t>периоде,</w:t>
      </w:r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признанию</w:t>
      </w:r>
      <w:r w:rsidR="00D60643">
        <w:t xml:space="preserve"> </w:t>
      </w:r>
      <w:r w:rsidRPr="007D077B">
        <w:t>утратившими</w:t>
      </w:r>
      <w:r w:rsidR="00D60643">
        <w:t xml:space="preserve"> </w:t>
      </w:r>
      <w:r w:rsidRPr="007D077B">
        <w:t>силу</w:t>
      </w:r>
      <w:r w:rsidR="00D60643">
        <w:t xml:space="preserve"> </w:t>
      </w:r>
      <w:r w:rsidRPr="007D077B">
        <w:t>либо</w:t>
      </w:r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изменению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величением</w:t>
      </w:r>
      <w:r w:rsidR="00D60643">
        <w:t xml:space="preserve"> </w:t>
      </w:r>
      <w:r w:rsidRPr="007D077B">
        <w:t>объема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,</w:t>
      </w:r>
      <w:r w:rsidR="00D60643">
        <w:t xml:space="preserve"> </w:t>
      </w:r>
      <w:r w:rsidRPr="007D077B">
        <w:t>предусмотренного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соответствующи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текуще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,</w:t>
      </w:r>
      <w:r w:rsidR="00D60643">
        <w:t xml:space="preserve"> </w:t>
      </w:r>
      <w:r w:rsidRPr="007D077B">
        <w:t>включая</w:t>
      </w:r>
      <w:r w:rsidR="00D60643">
        <w:t xml:space="preserve"> </w:t>
      </w:r>
      <w:r w:rsidRPr="007D077B">
        <w:t>договоры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соглашения,</w:t>
      </w:r>
      <w:r w:rsidR="00D60643">
        <w:t xml:space="preserve"> </w:t>
      </w:r>
      <w:r w:rsidRPr="007D077B">
        <w:t>заключенные</w:t>
      </w:r>
      <w:r w:rsidR="00D60643">
        <w:t xml:space="preserve"> </w:t>
      </w:r>
      <w:r w:rsidRPr="007D077B">
        <w:t>(подлежащие</w:t>
      </w:r>
      <w:r w:rsidR="00D60643">
        <w:t xml:space="preserve"> </w:t>
      </w:r>
      <w:r w:rsidRPr="007D077B">
        <w:t>заключению)</w:t>
      </w:r>
      <w:r w:rsidR="00D60643">
        <w:t xml:space="preserve"> </w:t>
      </w:r>
      <w:r w:rsidRPr="007D077B">
        <w:t>получателями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во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указанных</w:t>
      </w:r>
      <w:r w:rsidR="00D60643">
        <w:t xml:space="preserve"> </w:t>
      </w:r>
      <w:r w:rsidRPr="007D077B">
        <w:t>законов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7D077B">
        <w:t>правовых</w:t>
      </w:r>
      <w:r w:rsidR="00D60643">
        <w:t xml:space="preserve"> </w:t>
      </w:r>
      <w:r w:rsidRPr="007D077B">
        <w:t>актов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принимаемые</w:t>
      </w:r>
      <w:r w:rsidR="00D60643">
        <w:t xml:space="preserve"> </w:t>
      </w:r>
      <w:r w:rsidRPr="007D077B">
        <w:t>расход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расход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обусловленные</w:t>
      </w:r>
      <w:r w:rsidR="00D60643">
        <w:t xml:space="preserve"> </w:t>
      </w:r>
      <w:r w:rsidRPr="007D077B">
        <w:t>законами,</w:t>
      </w:r>
      <w:r w:rsidR="00D60643">
        <w:t xml:space="preserve"> </w:t>
      </w:r>
      <w:r w:rsidRPr="007D077B">
        <w:t>нормативными</w:t>
      </w:r>
      <w:r w:rsidR="00D60643">
        <w:t xml:space="preserve"> </w:t>
      </w:r>
      <w:r w:rsidRPr="007D077B">
        <w:t>правовыми</w:t>
      </w:r>
      <w:r w:rsidR="00D60643">
        <w:t xml:space="preserve"> </w:t>
      </w:r>
      <w:r w:rsidRPr="007D077B">
        <w:t>актами,</w:t>
      </w:r>
      <w:r w:rsidR="00D60643">
        <w:t xml:space="preserve"> </w:t>
      </w:r>
      <w:r w:rsidRPr="007D077B">
        <w:t>договорами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соглашениями</w:t>
      </w:r>
      <w:r w:rsidR="00D60643">
        <w:t xml:space="preserve"> </w:t>
      </w:r>
      <w:r w:rsidRPr="007D077B">
        <w:t>Российской</w:t>
      </w:r>
      <w:r w:rsidR="00D60643">
        <w:t xml:space="preserve"> </w:t>
      </w:r>
      <w:r w:rsidRPr="007D077B">
        <w:t>Федерации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Ханты-Мансийского</w:t>
      </w:r>
      <w:r w:rsidR="00D60643">
        <w:t xml:space="preserve"> </w:t>
      </w:r>
      <w:r w:rsidRPr="007D077B">
        <w:t>автономного</w:t>
      </w:r>
      <w:r w:rsidR="00D60643">
        <w:t xml:space="preserve"> </w:t>
      </w:r>
      <w:r w:rsidRPr="007D077B">
        <w:t>округа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Югры,</w:t>
      </w:r>
      <w:r w:rsidR="00D60643">
        <w:t xml:space="preserve"> </w:t>
      </w:r>
      <w:r w:rsidRPr="007D077B">
        <w:t>нормативными</w:t>
      </w:r>
      <w:r w:rsidR="00D60643">
        <w:t xml:space="preserve"> </w:t>
      </w:r>
      <w:r w:rsidRPr="007D077B">
        <w:t>правовыми</w:t>
      </w:r>
      <w:r w:rsidR="00D60643">
        <w:t xml:space="preserve"> </w:t>
      </w:r>
      <w:r w:rsidRPr="007D077B">
        <w:t>актами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Кондинский</w:t>
      </w:r>
      <w:r w:rsidR="00D60643">
        <w:t xml:space="preserve"> </w:t>
      </w:r>
      <w:r w:rsidRPr="007D077B">
        <w:t>район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предлагаемыми</w:t>
      </w:r>
      <w:r w:rsidR="00D60643">
        <w:t xml:space="preserve"> </w:t>
      </w:r>
      <w:r w:rsidRPr="007D077B">
        <w:t>(планируемыми)</w:t>
      </w:r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принятию</w:t>
      </w:r>
      <w:r w:rsidR="00D60643">
        <w:t xml:space="preserve"> </w:t>
      </w:r>
      <w:r w:rsidRPr="007D077B">
        <w:t>или</w:t>
      </w:r>
      <w:r w:rsidR="00D60643">
        <w:t xml:space="preserve"> </w:t>
      </w:r>
      <w:r w:rsidRPr="007D077B">
        <w:t>изменению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текуще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,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очередно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</w:t>
      </w:r>
      <w:r w:rsidR="00D60643">
        <w:t xml:space="preserve"> </w:t>
      </w:r>
      <w:r w:rsidRPr="007D077B">
        <w:t>или</w:t>
      </w:r>
      <w:r w:rsidR="00D60643">
        <w:t xml:space="preserve"> </w:t>
      </w:r>
      <w:r w:rsidRPr="007D077B">
        <w:t>плановом</w:t>
      </w:r>
      <w:r w:rsidR="00D60643">
        <w:t xml:space="preserve"> </w:t>
      </w:r>
      <w:r w:rsidRPr="007D077B">
        <w:t>периоде,</w:t>
      </w:r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принятию</w:t>
      </w:r>
      <w:r w:rsidR="00D60643">
        <w:t xml:space="preserve"> </w:t>
      </w:r>
      <w:r w:rsidRPr="007D077B">
        <w:t>либо</w:t>
      </w:r>
      <w:r w:rsidR="00D60643">
        <w:t xml:space="preserve"> </w:t>
      </w:r>
      <w:r w:rsidRPr="007D077B">
        <w:t>изменению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величением</w:t>
      </w:r>
      <w:r w:rsidR="00D60643">
        <w:t xml:space="preserve"> </w:t>
      </w:r>
      <w:r w:rsidRPr="007D077B">
        <w:t>объема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,</w:t>
      </w:r>
      <w:r w:rsidR="00D60643">
        <w:t xml:space="preserve"> </w:t>
      </w:r>
      <w:r w:rsidRPr="007D077B">
        <w:t>предусмотренного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соответствующи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текуще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,</w:t>
      </w:r>
      <w:r w:rsidR="00D60643">
        <w:t xml:space="preserve"> </w:t>
      </w:r>
      <w:r w:rsidRPr="007D077B">
        <w:t>включая</w:t>
      </w:r>
      <w:r w:rsidR="00D60643">
        <w:t xml:space="preserve"> </w:t>
      </w:r>
      <w:r w:rsidRPr="007D077B">
        <w:t>договоры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соглашения,</w:t>
      </w:r>
      <w:r w:rsidR="00D60643">
        <w:t xml:space="preserve"> </w:t>
      </w:r>
      <w:r w:rsidRPr="007D077B">
        <w:t>подлежащие</w:t>
      </w:r>
      <w:r w:rsidR="00D60643">
        <w:t xml:space="preserve"> </w:t>
      </w:r>
      <w:r w:rsidRPr="007D077B">
        <w:t>заключению</w:t>
      </w:r>
      <w:r w:rsidR="00D60643">
        <w:t xml:space="preserve"> </w:t>
      </w:r>
      <w:r w:rsidRPr="007D077B">
        <w:t>получателями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во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указанных</w:t>
      </w:r>
      <w:r w:rsidR="00D60643">
        <w:t xml:space="preserve"> </w:t>
      </w:r>
      <w:r w:rsidRPr="007D077B">
        <w:t>законов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7D077B">
        <w:t>правовых</w:t>
      </w:r>
      <w:r w:rsidR="00D60643">
        <w:t xml:space="preserve"> </w:t>
      </w:r>
      <w:r w:rsidRPr="007D077B">
        <w:t>актов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бюджетные</w:t>
      </w:r>
      <w:r w:rsidR="00D60643">
        <w:t xml:space="preserve"> </w:t>
      </w:r>
      <w:r w:rsidRPr="007D077B">
        <w:t>ассигнования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действующи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состав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объем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,</w:t>
      </w:r>
      <w:r w:rsidR="00D60643">
        <w:t xml:space="preserve"> </w:t>
      </w:r>
      <w:r w:rsidRPr="007D077B">
        <w:t>необходимый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сполнения</w:t>
      </w:r>
      <w:r w:rsidR="00D60643">
        <w:t xml:space="preserve"> </w:t>
      </w:r>
      <w:r w:rsidRPr="007D077B">
        <w:t>действующи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очередно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ом</w:t>
      </w:r>
      <w:r w:rsidR="00D60643">
        <w:t xml:space="preserve"> </w:t>
      </w:r>
      <w:r w:rsidRPr="007D077B">
        <w:t>периоде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бюджетные</w:t>
      </w:r>
      <w:r w:rsidR="00D60643">
        <w:t xml:space="preserve"> </w:t>
      </w:r>
      <w:r w:rsidRPr="007D077B">
        <w:t>ассигнования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принимаемы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состав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объем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,</w:t>
      </w:r>
      <w:r w:rsidR="00D60643">
        <w:t xml:space="preserve"> </w:t>
      </w:r>
      <w:r w:rsidRPr="007D077B">
        <w:t>необходимый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сполнения</w:t>
      </w:r>
      <w:r w:rsidR="00D60643">
        <w:t xml:space="preserve"> </w:t>
      </w:r>
      <w:r w:rsidRPr="007D077B">
        <w:t>принимаемы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очередно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ом</w:t>
      </w:r>
      <w:r w:rsidR="00D60643">
        <w:t xml:space="preserve"> </w:t>
      </w:r>
      <w:r w:rsidRPr="007D077B">
        <w:t>периоде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текущи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7D077B">
        <w:t>год,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котором</w:t>
      </w:r>
      <w:r w:rsidR="00D60643">
        <w:t xml:space="preserve"> </w:t>
      </w:r>
      <w:r w:rsidRPr="007D077B">
        <w:t>осуществляется</w:t>
      </w:r>
      <w:r w:rsidR="00D60643">
        <w:t xml:space="preserve"> </w:t>
      </w:r>
      <w:r w:rsidRPr="007D077B">
        <w:t>исполнение</w:t>
      </w:r>
      <w:r w:rsidR="00D60643">
        <w:t xml:space="preserve"> </w:t>
      </w:r>
      <w:r w:rsidRPr="007D077B">
        <w:t>бюджета,</w:t>
      </w:r>
      <w:r w:rsidR="00D60643">
        <w:t xml:space="preserve"> </w:t>
      </w:r>
      <w:r w:rsidRPr="007D077B">
        <w:t>составление</w:t>
      </w:r>
      <w:r w:rsidR="00D60643">
        <w:t xml:space="preserve"> </w:t>
      </w:r>
      <w:r w:rsidRPr="007D077B">
        <w:t>проекта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очередно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период;</w:t>
      </w:r>
    </w:p>
    <w:p w:rsidR="00186951" w:rsidRPr="00D60643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очередно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-</w:t>
      </w:r>
      <w:r w:rsidR="00D60643">
        <w:t xml:space="preserve"> </w:t>
      </w:r>
      <w:r w:rsidRPr="00D60643">
        <w:t>год,</w:t>
      </w:r>
      <w:r w:rsidR="00D60643">
        <w:t xml:space="preserve"> </w:t>
      </w:r>
      <w:r w:rsidRPr="00D60643">
        <w:t>следующий</w:t>
      </w:r>
      <w:r w:rsidR="00D60643">
        <w:t xml:space="preserve"> </w:t>
      </w:r>
      <w:r w:rsidRPr="00D60643">
        <w:t>за</w:t>
      </w:r>
      <w:r w:rsidR="00D60643">
        <w:t xml:space="preserve"> </w:t>
      </w:r>
      <w:r w:rsidRPr="00D60643">
        <w:t>текущим</w:t>
      </w:r>
      <w:r w:rsidR="00D60643">
        <w:t xml:space="preserve"> </w:t>
      </w:r>
      <w:r w:rsidRPr="00D60643">
        <w:t>финансовым</w:t>
      </w:r>
      <w:r w:rsidR="00D60643">
        <w:t xml:space="preserve"> </w:t>
      </w:r>
      <w:r w:rsidRPr="00D60643">
        <w:t>годом;</w:t>
      </w:r>
    </w:p>
    <w:p w:rsidR="00186951" w:rsidRPr="00D60643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0643">
        <w:t>плановый</w:t>
      </w:r>
      <w:r w:rsidR="00D60643">
        <w:t xml:space="preserve"> </w:t>
      </w:r>
      <w:r w:rsidRPr="00D60643">
        <w:t>период</w:t>
      </w:r>
      <w:r w:rsidR="00D60643">
        <w:t xml:space="preserve"> </w:t>
      </w:r>
      <w:r w:rsidRPr="00D60643">
        <w:t>-</w:t>
      </w:r>
      <w:r w:rsidR="00D60643">
        <w:t xml:space="preserve"> </w:t>
      </w:r>
      <w:r w:rsidRPr="00D60643">
        <w:t>два</w:t>
      </w:r>
      <w:r w:rsidR="00D60643">
        <w:t xml:space="preserve"> </w:t>
      </w:r>
      <w:r w:rsidRPr="00D60643">
        <w:t>финансовых</w:t>
      </w:r>
      <w:r w:rsidR="00D60643">
        <w:t xml:space="preserve"> </w:t>
      </w:r>
      <w:r w:rsidRPr="00D60643">
        <w:t>года,</w:t>
      </w:r>
      <w:r w:rsidR="00D60643">
        <w:t xml:space="preserve"> </w:t>
      </w:r>
      <w:r w:rsidRPr="00D60643">
        <w:t>следующие</w:t>
      </w:r>
      <w:r w:rsidR="00D60643">
        <w:t xml:space="preserve"> </w:t>
      </w:r>
      <w:r w:rsidRPr="00D60643">
        <w:t>за</w:t>
      </w:r>
      <w:r w:rsidR="00D60643">
        <w:t xml:space="preserve"> </w:t>
      </w:r>
      <w:r w:rsidRPr="00D60643">
        <w:t>очередным</w:t>
      </w:r>
      <w:r w:rsidR="00D60643">
        <w:t xml:space="preserve"> </w:t>
      </w:r>
      <w:r w:rsidRPr="00D60643">
        <w:t>финансовым</w:t>
      </w:r>
      <w:r w:rsidR="00D60643">
        <w:t xml:space="preserve"> </w:t>
      </w:r>
      <w:r w:rsidRPr="00D60643">
        <w:t>годом;</w:t>
      </w:r>
    </w:p>
    <w:p w:rsidR="00186951" w:rsidRPr="00D60643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0643">
        <w:t>отчетный</w:t>
      </w:r>
      <w:r w:rsidR="00D60643">
        <w:t xml:space="preserve"> </w:t>
      </w:r>
      <w:r w:rsidRPr="00D60643">
        <w:t>финансовый</w:t>
      </w:r>
      <w:r w:rsidR="00D60643">
        <w:t xml:space="preserve"> </w:t>
      </w:r>
      <w:r w:rsidRPr="00D60643">
        <w:t>год</w:t>
      </w:r>
      <w:r w:rsidR="00D60643">
        <w:t xml:space="preserve"> </w:t>
      </w:r>
      <w:r w:rsidRPr="00D60643">
        <w:t>-</w:t>
      </w:r>
      <w:r w:rsidR="00D60643">
        <w:t xml:space="preserve"> </w:t>
      </w:r>
      <w:r w:rsidRPr="00D60643">
        <w:t>год,</w:t>
      </w:r>
      <w:r w:rsidR="00D60643">
        <w:t xml:space="preserve"> </w:t>
      </w:r>
      <w:r w:rsidRPr="00D60643">
        <w:t>предшествующий</w:t>
      </w:r>
      <w:r w:rsidR="00D60643">
        <w:t xml:space="preserve"> </w:t>
      </w:r>
      <w:r w:rsidRPr="00D60643">
        <w:t>текущему</w:t>
      </w:r>
      <w:r w:rsidR="00D60643">
        <w:t xml:space="preserve"> </w:t>
      </w:r>
      <w:r w:rsidRPr="00D60643">
        <w:t>финансовому</w:t>
      </w:r>
      <w:r w:rsidR="00D60643">
        <w:t xml:space="preserve"> </w:t>
      </w:r>
      <w:r w:rsidRPr="00D60643">
        <w:t>году.</w:t>
      </w:r>
    </w:p>
    <w:p w:rsidR="00186951" w:rsidRPr="00D60643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0643">
        <w:t>4.</w:t>
      </w:r>
      <w:r w:rsidR="00D60643">
        <w:t xml:space="preserve"> </w:t>
      </w:r>
      <w:r w:rsidRPr="00D60643">
        <w:t>Ведение</w:t>
      </w:r>
      <w:r w:rsidR="00D60643">
        <w:t xml:space="preserve"> </w:t>
      </w:r>
      <w:r w:rsidRPr="00D60643">
        <w:t>реестра</w:t>
      </w:r>
      <w:r w:rsidR="00D60643">
        <w:t xml:space="preserve"> </w:t>
      </w:r>
      <w:r w:rsidRPr="00D60643">
        <w:t>расходных</w:t>
      </w:r>
      <w:r w:rsidR="00D60643">
        <w:t xml:space="preserve"> </w:t>
      </w:r>
      <w:r w:rsidRPr="00D60643">
        <w:t>обязательств</w:t>
      </w:r>
      <w:r w:rsidR="00D60643">
        <w:t xml:space="preserve"> </w:t>
      </w:r>
      <w:r w:rsidRPr="00D60643">
        <w:t>поселения</w:t>
      </w:r>
      <w:r w:rsidR="00D60643">
        <w:t xml:space="preserve"> </w:t>
      </w:r>
      <w:r w:rsidRPr="00D60643">
        <w:t>осуществляется</w:t>
      </w:r>
      <w:r w:rsidR="00D60643">
        <w:t xml:space="preserve"> </w:t>
      </w:r>
      <w:r w:rsidRPr="00D60643">
        <w:t>с</w:t>
      </w:r>
      <w:r w:rsidR="00D60643">
        <w:t xml:space="preserve"> </w:t>
      </w:r>
      <w:r w:rsidRPr="00D60643">
        <w:t>применением</w:t>
      </w:r>
      <w:r w:rsidR="00D60643">
        <w:t xml:space="preserve"> </w:t>
      </w:r>
      <w:r w:rsidRPr="00D60643">
        <w:t>специализированного</w:t>
      </w:r>
      <w:r w:rsidR="00D60643">
        <w:t xml:space="preserve"> </w:t>
      </w:r>
      <w:r w:rsidRPr="00D60643">
        <w:t>программного</w:t>
      </w:r>
      <w:r w:rsidR="00D60643">
        <w:t xml:space="preserve"> </w:t>
      </w:r>
      <w:r w:rsidRPr="00D60643">
        <w:t>обеспечения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0643">
        <w:t>Каждый</w:t>
      </w:r>
      <w:r w:rsidR="00D60643">
        <w:t xml:space="preserve"> </w:t>
      </w:r>
      <w:r w:rsidRPr="00D60643">
        <w:t>вновь</w:t>
      </w:r>
      <w:r w:rsidR="00D60643">
        <w:t xml:space="preserve"> </w:t>
      </w:r>
      <w:r w:rsidRPr="00D60643">
        <w:t>принятый</w:t>
      </w:r>
      <w:r w:rsidR="00D60643">
        <w:t xml:space="preserve"> </w:t>
      </w:r>
      <w:r w:rsidRPr="00D60643">
        <w:t>муниципальный</w:t>
      </w:r>
      <w:r w:rsidR="00D60643">
        <w:t xml:space="preserve"> </w:t>
      </w:r>
      <w:r w:rsidRPr="00D60643">
        <w:t>правовой</w:t>
      </w:r>
      <w:r w:rsidR="00D60643">
        <w:t xml:space="preserve"> </w:t>
      </w:r>
      <w:r w:rsidRPr="00D60643">
        <w:t>акт,</w:t>
      </w:r>
      <w:r w:rsidR="00D60643">
        <w:t xml:space="preserve"> </w:t>
      </w:r>
      <w:r w:rsidRPr="00D60643">
        <w:t>а</w:t>
      </w:r>
      <w:r w:rsidR="00D60643">
        <w:t xml:space="preserve"> </w:t>
      </w:r>
      <w:r w:rsidRPr="00D60643">
        <w:t>также</w:t>
      </w:r>
      <w:r w:rsidR="00D60643">
        <w:t xml:space="preserve"> </w:t>
      </w:r>
      <w:r w:rsidRPr="00D60643">
        <w:t>заключенные</w:t>
      </w:r>
      <w:r w:rsidR="00D60643">
        <w:t xml:space="preserve"> </w:t>
      </w:r>
      <w:r w:rsidRPr="00D60643">
        <w:t>от</w:t>
      </w:r>
      <w:r w:rsidR="00D60643">
        <w:t xml:space="preserve"> </w:t>
      </w:r>
      <w:r w:rsidRPr="00D60643">
        <w:t>имени</w:t>
      </w:r>
      <w:r w:rsidR="00D60643">
        <w:t xml:space="preserve"> </w:t>
      </w:r>
      <w:r w:rsidRPr="00D60643">
        <w:t>муниципального</w:t>
      </w:r>
      <w:r w:rsidR="00D60643">
        <w:t xml:space="preserve"> </w:t>
      </w:r>
      <w:r w:rsidRPr="00D60643">
        <w:t>образования</w:t>
      </w:r>
      <w:r w:rsidR="00D60643">
        <w:t xml:space="preserve"> </w:t>
      </w:r>
      <w:r w:rsidRPr="00D60643">
        <w:t>договоры</w:t>
      </w:r>
      <w:r w:rsidR="00D60643">
        <w:t xml:space="preserve"> </w:t>
      </w:r>
      <w:r w:rsidRPr="00D60643">
        <w:t>и</w:t>
      </w:r>
      <w:r w:rsidR="00D60643">
        <w:t xml:space="preserve"> </w:t>
      </w:r>
      <w:r w:rsidRPr="00D60643">
        <w:t>соглашения,</w:t>
      </w:r>
      <w:r w:rsidR="00D60643">
        <w:t xml:space="preserve"> </w:t>
      </w:r>
      <w:r w:rsidRPr="00D60643">
        <w:t>являющиеся</w:t>
      </w:r>
      <w:r w:rsidR="00D60643">
        <w:t xml:space="preserve"> </w:t>
      </w:r>
      <w:r w:rsidRPr="00D60643">
        <w:t>в</w:t>
      </w:r>
      <w:r w:rsidR="00D60643">
        <w:t xml:space="preserve"> </w:t>
      </w:r>
      <w:r w:rsidRPr="00D60643">
        <w:t>соответствии</w:t>
      </w:r>
      <w:r w:rsidR="00D60643">
        <w:t xml:space="preserve"> </w:t>
      </w:r>
      <w:r w:rsidRPr="00D60643">
        <w:t>со</w:t>
      </w:r>
      <w:r w:rsidR="00D60643">
        <w:t xml:space="preserve"> </w:t>
      </w:r>
      <w:r w:rsidRPr="00D60643">
        <w:t>статьей</w:t>
      </w:r>
      <w:r w:rsidR="00D60643">
        <w:t xml:space="preserve"> </w:t>
      </w:r>
      <w:r w:rsidRPr="00D60643">
        <w:t>86</w:t>
      </w:r>
      <w:r w:rsidR="00D60643">
        <w:t xml:space="preserve"> </w:t>
      </w:r>
      <w:r w:rsidRPr="00D60643">
        <w:t>Бюджетного</w:t>
      </w:r>
      <w:r w:rsidR="00D60643">
        <w:t xml:space="preserve"> </w:t>
      </w:r>
      <w:r w:rsidRPr="00D60643">
        <w:t>кодекса</w:t>
      </w:r>
      <w:r w:rsidR="00D60643">
        <w:t xml:space="preserve"> </w:t>
      </w:r>
      <w:r w:rsidRPr="00D60643">
        <w:t>Российской</w:t>
      </w:r>
      <w:r w:rsidR="00D60643">
        <w:t xml:space="preserve"> </w:t>
      </w:r>
      <w:r w:rsidRPr="00D60643">
        <w:t>Федерации</w:t>
      </w:r>
      <w:r w:rsidR="00D60643">
        <w:t xml:space="preserve"> </w:t>
      </w:r>
      <w:r w:rsidRPr="007D077B">
        <w:t>основаниями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возникновения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,</w:t>
      </w:r>
      <w:r w:rsidR="00D60643">
        <w:t xml:space="preserve"> </w:t>
      </w:r>
      <w:r w:rsidRPr="007D077B">
        <w:t>подлежат</w:t>
      </w:r>
      <w:r w:rsidR="00D60643">
        <w:t xml:space="preserve"> </w:t>
      </w:r>
      <w:r w:rsidRPr="007D077B">
        <w:t>включению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5.</w:t>
      </w:r>
      <w:r w:rsidR="00D60643">
        <w:t xml:space="preserve"> </w:t>
      </w:r>
      <w:r w:rsidRPr="007D077B">
        <w:t>Ведение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осуществляется</w:t>
      </w:r>
      <w:r w:rsidR="00D60643">
        <w:t xml:space="preserve"> </w:t>
      </w:r>
      <w:r w:rsidRPr="007D077B">
        <w:t>администрацией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6.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целях</w:t>
      </w:r>
      <w:r w:rsidR="00D60643">
        <w:t xml:space="preserve"> </w:t>
      </w:r>
      <w:r w:rsidRPr="007D077B">
        <w:t>реализации</w:t>
      </w:r>
      <w:r w:rsidR="00D60643">
        <w:t xml:space="preserve"> </w:t>
      </w:r>
      <w:r w:rsidRPr="007D077B">
        <w:t>Порядка:</w:t>
      </w:r>
      <w:r w:rsidR="00D60643">
        <w:t xml:space="preserve"> 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6.1.</w:t>
      </w:r>
      <w:r w:rsidR="00D60643">
        <w:t xml:space="preserve"> </w:t>
      </w:r>
      <w:r w:rsidRPr="007D077B">
        <w:t>Администрация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: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разрабатывает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издает</w:t>
      </w:r>
      <w:r w:rsidR="00D60643">
        <w:t xml:space="preserve"> </w:t>
      </w:r>
      <w:r w:rsidRPr="007D077B">
        <w:t>методические</w:t>
      </w:r>
      <w:r w:rsidR="00D60643">
        <w:t xml:space="preserve"> </w:t>
      </w:r>
      <w:r w:rsidRPr="007D077B">
        <w:t>указания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вопросам</w:t>
      </w:r>
      <w:r w:rsidR="00D60643">
        <w:t xml:space="preserve"> </w:t>
      </w:r>
      <w:r w:rsidRPr="007D077B">
        <w:t>ведения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осуществляет</w:t>
      </w:r>
      <w:r w:rsidR="00D60643">
        <w:t xml:space="preserve"> </w:t>
      </w:r>
      <w:r w:rsidRPr="007D077B">
        <w:t>проверку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.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результатам</w:t>
      </w:r>
      <w:r w:rsidR="00D60643">
        <w:t xml:space="preserve"> </w:t>
      </w:r>
      <w:r w:rsidRPr="007D077B">
        <w:t>проверки</w:t>
      </w:r>
      <w:r w:rsidR="00D60643">
        <w:t xml:space="preserve"> а</w:t>
      </w:r>
      <w:r w:rsidRPr="007D077B">
        <w:t>дминистрация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вправе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согласованию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главным</w:t>
      </w:r>
      <w:r w:rsidR="00D60643">
        <w:t xml:space="preserve"> </w:t>
      </w:r>
      <w:r w:rsidRPr="007D077B">
        <w:t>распорядителем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изменить</w:t>
      </w:r>
      <w:r w:rsidR="00D60643">
        <w:t xml:space="preserve"> </w:t>
      </w:r>
      <w:r w:rsidRPr="007D077B">
        <w:t>(дополнить)</w:t>
      </w:r>
      <w:r w:rsidR="00D60643">
        <w:t xml:space="preserve"> </w:t>
      </w:r>
      <w:r w:rsidRPr="007D077B">
        <w:t>перечень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подлежащих</w:t>
      </w:r>
      <w:r w:rsidR="00D60643">
        <w:t xml:space="preserve"> </w:t>
      </w:r>
      <w:r w:rsidRPr="007D077B">
        <w:t>отражению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е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на</w:t>
      </w:r>
      <w:r w:rsidR="00D60643">
        <w:t xml:space="preserve"> </w:t>
      </w:r>
      <w:r w:rsidRPr="007D077B">
        <w:t>основании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составляет</w:t>
      </w:r>
      <w:bookmarkStart w:id="0" w:name="sub_1614"/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-</w:t>
      </w:r>
      <w:r w:rsidR="00D60643">
        <w:t xml:space="preserve">                       </w:t>
      </w:r>
      <w:r w:rsidRPr="007D077B">
        <w:t>не</w:t>
      </w:r>
      <w:r w:rsidR="00D60643">
        <w:t xml:space="preserve"> </w:t>
      </w:r>
      <w:r w:rsidRPr="007D077B">
        <w:t>позднее</w:t>
      </w:r>
      <w:r w:rsidR="00D60643">
        <w:t xml:space="preserve"> </w:t>
      </w:r>
      <w:r w:rsidRPr="007D077B">
        <w:t>31</w:t>
      </w:r>
      <w:r w:rsidR="00D60643">
        <w:t xml:space="preserve"> </w:t>
      </w:r>
      <w:r w:rsidRPr="007D077B">
        <w:t>января</w:t>
      </w:r>
      <w:r w:rsidR="00D60643">
        <w:t xml:space="preserve"> </w:t>
      </w:r>
      <w:r w:rsidRPr="007D077B">
        <w:t>очередного</w:t>
      </w:r>
      <w:r w:rsidR="00D60643">
        <w:t xml:space="preserve"> </w:t>
      </w:r>
      <w:r w:rsidRPr="007D077B">
        <w:t>финансового</w:t>
      </w:r>
      <w:r w:rsidR="00D60643">
        <w:t xml:space="preserve"> </w:t>
      </w:r>
      <w:r w:rsidRPr="007D077B">
        <w:t>года;</w:t>
      </w:r>
    </w:p>
    <w:bookmarkEnd w:id="0"/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в</w:t>
      </w:r>
      <w:r w:rsidR="00D60643">
        <w:t xml:space="preserve"> </w:t>
      </w:r>
      <w:r w:rsidRPr="007D077B">
        <w:t>установленном</w:t>
      </w:r>
      <w:r w:rsidR="00D60643">
        <w:t xml:space="preserve"> </w:t>
      </w:r>
      <w:r w:rsidRPr="007D077B">
        <w:t>порядке</w:t>
      </w:r>
      <w:r w:rsidR="00D60643">
        <w:t xml:space="preserve"> </w:t>
      </w:r>
      <w:r w:rsidRPr="007D077B">
        <w:t>представляет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                   </w:t>
      </w:r>
      <w:r w:rsidRPr="007D077B">
        <w:t>в</w:t>
      </w:r>
      <w:r w:rsidR="00D60643">
        <w:t xml:space="preserve"> к</w:t>
      </w:r>
      <w:r w:rsidRPr="007D077B">
        <w:t>омитет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финансам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налоговой</w:t>
      </w:r>
      <w:r w:rsidR="00D60643">
        <w:t xml:space="preserve"> </w:t>
      </w:r>
      <w:r w:rsidRPr="007D077B">
        <w:t>политике</w:t>
      </w:r>
      <w:r w:rsidR="00D60643">
        <w:t xml:space="preserve"> </w:t>
      </w:r>
      <w:r w:rsidRPr="007D077B">
        <w:t>администрации</w:t>
      </w:r>
      <w:r w:rsidR="00D60643">
        <w:t xml:space="preserve"> </w:t>
      </w:r>
      <w:r w:rsidRPr="007D077B">
        <w:t>Кондинского</w:t>
      </w:r>
      <w:r w:rsidR="00D60643">
        <w:t xml:space="preserve"> </w:t>
      </w:r>
      <w:r w:rsidRPr="007D077B">
        <w:t>района</w:t>
      </w:r>
      <w:r w:rsidR="00D60643">
        <w:t xml:space="preserve"> (далее - </w:t>
      </w:r>
      <w:r w:rsidRPr="007D077B">
        <w:t>Комитет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финансам)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формирования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Кондинский</w:t>
      </w:r>
      <w:r w:rsidR="00D60643">
        <w:t xml:space="preserve"> </w:t>
      </w:r>
      <w:r w:rsidRPr="007D077B">
        <w:t>район.</w:t>
      </w:r>
      <w:r w:rsidR="00D60643">
        <w:t xml:space="preserve"> 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6.2.</w:t>
      </w:r>
      <w:r w:rsidR="00D60643">
        <w:t xml:space="preserve"> </w:t>
      </w:r>
      <w:r w:rsidRPr="007D077B">
        <w:t>Главный</w:t>
      </w:r>
      <w:r w:rsidR="00D60643">
        <w:t xml:space="preserve"> </w:t>
      </w:r>
      <w:r w:rsidRPr="007D077B">
        <w:t>распорядитель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: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ведет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подлежащих</w:t>
      </w:r>
      <w:r w:rsidR="00D60643">
        <w:t xml:space="preserve"> </w:t>
      </w:r>
      <w:r w:rsidRPr="007D077B">
        <w:t>исполнению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пределах</w:t>
      </w:r>
      <w:r w:rsidR="00D60643">
        <w:t xml:space="preserve"> </w:t>
      </w:r>
      <w:r w:rsidRPr="007D077B">
        <w:t>утвержденных</w:t>
      </w:r>
      <w:r w:rsidR="00D60643">
        <w:t xml:space="preserve"> </w:t>
      </w:r>
      <w:r w:rsidRPr="007D077B">
        <w:t>ему</w:t>
      </w:r>
      <w:r w:rsidR="00D60643">
        <w:t xml:space="preserve"> </w:t>
      </w:r>
      <w:r w:rsidRPr="007D077B">
        <w:t>лимитов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бюджетных</w:t>
      </w:r>
      <w:r w:rsidR="00D60643">
        <w:t xml:space="preserve"> </w:t>
      </w:r>
      <w:r w:rsidRPr="007D077B">
        <w:t>ассигнований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соответствии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методическими</w:t>
      </w:r>
      <w:r w:rsidR="00D60643">
        <w:t xml:space="preserve"> </w:t>
      </w:r>
      <w:r w:rsidRPr="007D077B">
        <w:t>указаниями;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представляют</w:t>
      </w:r>
      <w:r w:rsidR="00D60643">
        <w:t xml:space="preserve"> </w:t>
      </w:r>
      <w:r w:rsidRPr="007D077B">
        <w:t>в</w:t>
      </w:r>
      <w:r w:rsidR="00D60643">
        <w:t xml:space="preserve"> а</w:t>
      </w:r>
      <w:r w:rsidRPr="007D077B">
        <w:t>дминистрацию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:</w:t>
      </w:r>
    </w:p>
    <w:p w:rsidR="00186951" w:rsidRPr="00BC5148" w:rsidRDefault="00186951" w:rsidP="00186951">
      <w:pPr>
        <w:ind w:firstLine="709"/>
        <w:jc w:val="both"/>
      </w:pPr>
      <w:bookmarkStart w:id="1" w:name="sub_1624"/>
      <w:r w:rsidRPr="007D077B">
        <w:t>предложения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внесению</w:t>
      </w:r>
      <w:r w:rsidR="00D60643">
        <w:t xml:space="preserve"> </w:t>
      </w:r>
      <w:r w:rsidRPr="007D077B">
        <w:t>изменений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перечень</w:t>
      </w:r>
      <w:r w:rsidR="00D60643">
        <w:t xml:space="preserve"> </w:t>
      </w:r>
      <w:r w:rsidRPr="007D077B">
        <w:t>законов,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7D077B">
        <w:t>правовых</w:t>
      </w:r>
      <w:r w:rsidR="00D60643">
        <w:t xml:space="preserve"> </w:t>
      </w:r>
      <w:r w:rsidRPr="007D077B">
        <w:t>актов</w:t>
      </w:r>
      <w:r w:rsidR="00D60643">
        <w:t xml:space="preserve"> </w:t>
      </w:r>
      <w:r w:rsidRPr="007D077B">
        <w:t>Российской</w:t>
      </w:r>
      <w:r w:rsidR="00D60643">
        <w:t xml:space="preserve"> </w:t>
      </w:r>
      <w:r w:rsidRPr="007D077B">
        <w:t>Федерации,</w:t>
      </w:r>
      <w:r w:rsidR="00D60643">
        <w:t xml:space="preserve"> Ханты-Мансийского автономного округа – Югры</w:t>
      </w:r>
      <w:r w:rsidRPr="007D077B">
        <w:t>,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Кондинский</w:t>
      </w:r>
      <w:r w:rsidR="00D60643">
        <w:t xml:space="preserve"> </w:t>
      </w:r>
      <w:r w:rsidRPr="007D077B">
        <w:t>район,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</w:t>
      </w:r>
      <w:r w:rsidR="00D60643">
        <w:t xml:space="preserve">, </w:t>
      </w:r>
      <w:r w:rsidRPr="007D077B">
        <w:t>обуславливающих</w:t>
      </w:r>
      <w:r w:rsidR="00D60643">
        <w:t xml:space="preserve"> </w:t>
      </w:r>
      <w:r w:rsidRPr="007D077B">
        <w:t>публичные</w:t>
      </w:r>
      <w:r w:rsidR="00D60643">
        <w:t xml:space="preserve"> </w:t>
      </w:r>
      <w:r w:rsidRPr="007D077B">
        <w:t>нормативные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(или)</w:t>
      </w:r>
      <w:r w:rsidR="00D60643">
        <w:t xml:space="preserve"> </w:t>
      </w:r>
      <w:r w:rsidRPr="007D077B">
        <w:t>правовые</w:t>
      </w:r>
      <w:r w:rsidR="00D60643">
        <w:t xml:space="preserve"> </w:t>
      </w:r>
      <w:r w:rsidRPr="007D077B">
        <w:t>основания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,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казанием</w:t>
      </w:r>
      <w:r w:rsidR="00D60643">
        <w:t xml:space="preserve"> </w:t>
      </w:r>
      <w:r w:rsidRPr="007D077B">
        <w:t>соответствующих</w:t>
      </w:r>
      <w:r w:rsidR="00D60643">
        <w:t xml:space="preserve"> </w:t>
      </w:r>
      <w:r w:rsidRPr="007D077B">
        <w:t>положений</w:t>
      </w:r>
      <w:r w:rsidR="00D60643">
        <w:t xml:space="preserve"> </w:t>
      </w:r>
      <w:r w:rsidRPr="007D077B">
        <w:t>(статей,</w:t>
      </w:r>
      <w:r w:rsidR="00D60643">
        <w:t xml:space="preserve"> </w:t>
      </w:r>
      <w:r w:rsidRPr="007D077B">
        <w:t>частей,</w:t>
      </w:r>
      <w:r w:rsidR="00D60643">
        <w:t xml:space="preserve"> </w:t>
      </w:r>
      <w:r w:rsidRPr="007D077B">
        <w:t>пунктов,</w:t>
      </w:r>
      <w:r w:rsidR="00D60643">
        <w:t xml:space="preserve"> </w:t>
      </w:r>
      <w:r w:rsidRPr="007D077B">
        <w:t>подпунктов,</w:t>
      </w:r>
      <w:r w:rsidR="00D60643">
        <w:t xml:space="preserve"> </w:t>
      </w:r>
      <w:r w:rsidRPr="007D077B">
        <w:t>абзацев)</w:t>
      </w:r>
      <w:r w:rsidR="00D60643">
        <w:t xml:space="preserve"> </w:t>
      </w:r>
      <w:r w:rsidRPr="007D077B">
        <w:t>законов,</w:t>
      </w:r>
      <w:r w:rsidR="00D60643">
        <w:t xml:space="preserve"> </w:t>
      </w:r>
      <w:r w:rsidRPr="007D077B">
        <w:t>иных</w:t>
      </w:r>
      <w:r w:rsidR="00D60643">
        <w:t xml:space="preserve"> </w:t>
      </w:r>
      <w:r w:rsidRPr="007D077B">
        <w:t>нормативных</w:t>
      </w:r>
      <w:r w:rsidR="00D60643">
        <w:t xml:space="preserve"> </w:t>
      </w:r>
      <w:r w:rsidRPr="00BC5148">
        <w:t>правовых</w:t>
      </w:r>
      <w:r w:rsidR="00D60643" w:rsidRPr="00BC5148">
        <w:t xml:space="preserve"> </w:t>
      </w:r>
      <w:r w:rsidRPr="00BC5148">
        <w:t>актов,</w:t>
      </w:r>
      <w:r w:rsidR="00D60643" w:rsidRPr="00BC5148">
        <w:t xml:space="preserve"> </w:t>
      </w:r>
      <w:r w:rsidRPr="00BC5148">
        <w:t>договоров</w:t>
      </w:r>
      <w:r w:rsidR="00D60643" w:rsidRPr="00BC5148">
        <w:t xml:space="preserve"> </w:t>
      </w:r>
      <w:r w:rsidRPr="00BC5148">
        <w:t>(соглашений),</w:t>
      </w:r>
      <w:r w:rsidR="00D60643" w:rsidRPr="00BC5148">
        <w:t xml:space="preserve"> </w:t>
      </w:r>
      <w:r w:rsidRPr="00BC5148">
        <w:t>заключенных</w:t>
      </w:r>
      <w:r w:rsidR="00D60643" w:rsidRPr="00BC5148">
        <w:t xml:space="preserve"> </w:t>
      </w:r>
      <w:r w:rsidRPr="00BC5148">
        <w:t>от</w:t>
      </w:r>
      <w:r w:rsidR="00D60643" w:rsidRPr="00BC5148">
        <w:t xml:space="preserve"> </w:t>
      </w:r>
      <w:r w:rsidRPr="00BC5148">
        <w:t>имени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городское поселение </w:t>
      </w:r>
      <w:r w:rsidRPr="00BC5148">
        <w:t>Междуреченский,</w:t>
      </w:r>
      <w:r w:rsidR="00D60643" w:rsidRPr="00BC5148">
        <w:t xml:space="preserve"> </w:t>
      </w:r>
      <w:r w:rsidRPr="00BC5148">
        <w:t>в</w:t>
      </w:r>
      <w:r w:rsidR="00D60643" w:rsidRPr="00BC5148">
        <w:t xml:space="preserve"> </w:t>
      </w:r>
      <w:r w:rsidRPr="00BC5148">
        <w:t>срок</w:t>
      </w:r>
      <w:r w:rsidR="00D60643" w:rsidRPr="00BC5148">
        <w:t xml:space="preserve"> </w:t>
      </w:r>
      <w:r w:rsidRPr="00BC5148">
        <w:t>до</w:t>
      </w:r>
      <w:r w:rsidR="00D60643" w:rsidRPr="00BC5148">
        <w:t xml:space="preserve"> </w:t>
      </w:r>
      <w:r w:rsidRPr="00BC5148">
        <w:t>01</w:t>
      </w:r>
      <w:r w:rsidR="00D60643" w:rsidRPr="00BC5148">
        <w:t xml:space="preserve"> </w:t>
      </w:r>
      <w:r w:rsidRPr="00BC5148">
        <w:t>августа</w:t>
      </w:r>
      <w:r w:rsidR="00D60643" w:rsidRPr="00BC5148">
        <w:t xml:space="preserve"> </w:t>
      </w:r>
      <w:r w:rsidRPr="00BC5148">
        <w:t>по</w:t>
      </w:r>
      <w:r w:rsidR="00D60643" w:rsidRPr="00BC5148">
        <w:t xml:space="preserve"> </w:t>
      </w:r>
      <w:r w:rsidRPr="00BC5148">
        <w:t>форме</w:t>
      </w:r>
      <w:r w:rsidR="00D60643" w:rsidRPr="00BC5148">
        <w:t xml:space="preserve"> </w:t>
      </w:r>
      <w:r w:rsidRPr="00BC5148">
        <w:t>(приложение</w:t>
      </w:r>
      <w:r w:rsidR="00D60643" w:rsidRPr="00BC5148">
        <w:t xml:space="preserve"> </w:t>
      </w:r>
      <w:r w:rsidR="00BC5148" w:rsidRPr="00BC5148">
        <w:t xml:space="preserve">1 </w:t>
      </w:r>
      <w:r w:rsidR="00D60643" w:rsidRPr="00BC5148">
        <w:t>к Порядку</w:t>
      </w:r>
      <w:r w:rsidRPr="00BC5148">
        <w:t>)</w:t>
      </w:r>
      <w:r w:rsidR="00D60643" w:rsidRPr="00BC5148">
        <w:t xml:space="preserve"> </w:t>
      </w:r>
      <w:r w:rsidRPr="00BC5148">
        <w:t>к</w:t>
      </w:r>
      <w:r w:rsidR="00D60643" w:rsidRPr="00BC5148">
        <w:t xml:space="preserve"> </w:t>
      </w:r>
      <w:r w:rsidRPr="00BC5148">
        <w:t>форме</w:t>
      </w:r>
      <w:r w:rsidR="00D60643" w:rsidRPr="00BC5148">
        <w:t xml:space="preserve"> </w:t>
      </w:r>
      <w:r w:rsidRPr="00BC5148">
        <w:t>реестра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,</w:t>
      </w:r>
      <w:r w:rsidR="00D60643" w:rsidRPr="00BC5148">
        <w:t xml:space="preserve"> </w:t>
      </w:r>
      <w:r w:rsidRPr="00BC5148">
        <w:t>реестра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главного</w:t>
      </w:r>
      <w:r w:rsidR="00D60643" w:rsidRPr="00BC5148">
        <w:t xml:space="preserve"> </w:t>
      </w:r>
      <w:r w:rsidRPr="00BC5148">
        <w:t>распорядителя</w:t>
      </w:r>
      <w:r w:rsidR="00D60643" w:rsidRPr="00BC5148">
        <w:t xml:space="preserve"> </w:t>
      </w:r>
      <w:r w:rsidRPr="00BC5148">
        <w:t>средст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;</w:t>
      </w:r>
    </w:p>
    <w:p w:rsidR="00186951" w:rsidRPr="00BC5148" w:rsidRDefault="00186951" w:rsidP="00186951">
      <w:pPr>
        <w:ind w:firstLine="709"/>
        <w:jc w:val="both"/>
      </w:pPr>
      <w:bookmarkStart w:id="2" w:name="sub_1626"/>
      <w:r w:rsidRPr="00BC5148">
        <w:t>плановый</w:t>
      </w:r>
      <w:r w:rsidR="00D60643" w:rsidRPr="00BC5148">
        <w:t xml:space="preserve"> </w:t>
      </w:r>
      <w:r w:rsidRPr="00BC5148">
        <w:t>реестр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главного</w:t>
      </w:r>
      <w:r w:rsidR="00D60643" w:rsidRPr="00BC5148">
        <w:t xml:space="preserve"> </w:t>
      </w:r>
      <w:r w:rsidRPr="00BC5148">
        <w:t>распорядителя</w:t>
      </w:r>
      <w:r w:rsidR="00D60643" w:rsidRPr="00BC5148">
        <w:t xml:space="preserve"> </w:t>
      </w:r>
      <w:r w:rsidRPr="00BC5148">
        <w:t>средст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одновременно</w:t>
      </w:r>
      <w:r w:rsidR="00D60643" w:rsidRPr="00BC5148">
        <w:t xml:space="preserve"> </w:t>
      </w:r>
      <w:r w:rsidRPr="00BC5148">
        <w:t>с</w:t>
      </w:r>
      <w:r w:rsidR="00D60643" w:rsidRPr="00BC5148">
        <w:t xml:space="preserve"> </w:t>
      </w:r>
      <w:r w:rsidRPr="00BC5148">
        <w:t>подготовкой</w:t>
      </w:r>
      <w:r w:rsidR="00D60643" w:rsidRPr="00BC5148">
        <w:t xml:space="preserve"> </w:t>
      </w:r>
      <w:r w:rsidRPr="00BC5148">
        <w:t>материалов</w:t>
      </w:r>
      <w:r w:rsidR="00D60643" w:rsidRPr="00BC5148">
        <w:t xml:space="preserve"> </w:t>
      </w:r>
      <w:r w:rsidRPr="00BC5148">
        <w:t>для</w:t>
      </w:r>
      <w:r w:rsidR="00D60643" w:rsidRPr="00BC5148">
        <w:t xml:space="preserve"> </w:t>
      </w:r>
      <w:r w:rsidRPr="00BC5148">
        <w:t>формирования</w:t>
      </w:r>
      <w:r w:rsidR="00D60643" w:rsidRPr="00BC5148">
        <w:t xml:space="preserve"> </w:t>
      </w:r>
      <w:r w:rsidRPr="00BC5148">
        <w:t>проекта</w:t>
      </w:r>
      <w:r w:rsidR="00D60643" w:rsidRPr="00BC5148">
        <w:t xml:space="preserve"> </w:t>
      </w:r>
      <w:r w:rsidRPr="00BC5148">
        <w:t>решения</w:t>
      </w:r>
      <w:r w:rsidR="00D60643" w:rsidRPr="00BC5148">
        <w:t xml:space="preserve"> </w:t>
      </w:r>
      <w:r w:rsidRPr="00BC5148">
        <w:t>Совета</w:t>
      </w:r>
      <w:r w:rsidR="00D60643" w:rsidRPr="00BC5148">
        <w:t xml:space="preserve"> </w:t>
      </w:r>
      <w:r w:rsidRPr="00BC5148">
        <w:t>депутатов</w:t>
      </w:r>
      <w:r w:rsidR="00D60643" w:rsidRPr="00BC5148">
        <w:t xml:space="preserve"> </w:t>
      </w:r>
      <w:r w:rsidRPr="00BC5148">
        <w:t>городского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Междуреченский</w:t>
      </w:r>
      <w:r w:rsidR="00D60643" w:rsidRPr="00BC5148">
        <w:t xml:space="preserve"> </w:t>
      </w:r>
      <w:r w:rsidRPr="00BC5148">
        <w:t>о</w:t>
      </w:r>
      <w:r w:rsidR="00D60643" w:rsidRPr="00BC5148">
        <w:t xml:space="preserve"> </w:t>
      </w:r>
      <w:r w:rsidRPr="00BC5148">
        <w:t>бюджете</w:t>
      </w:r>
      <w:r w:rsidR="00D60643" w:rsidRPr="00BC5148">
        <w:t xml:space="preserve"> </w:t>
      </w:r>
      <w:r w:rsidRPr="00BC5148">
        <w:t>на</w:t>
      </w:r>
      <w:r w:rsidR="00D60643" w:rsidRPr="00BC5148">
        <w:t xml:space="preserve"> </w:t>
      </w:r>
      <w:r w:rsidRPr="00BC5148">
        <w:t>очередной</w:t>
      </w:r>
      <w:r w:rsidR="00D60643" w:rsidRPr="00BC5148">
        <w:t xml:space="preserve"> </w:t>
      </w:r>
      <w:r w:rsidRPr="00BC5148">
        <w:t>финансо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плановый</w:t>
      </w:r>
      <w:r w:rsidR="00D60643" w:rsidRPr="00BC5148">
        <w:t xml:space="preserve"> </w:t>
      </w:r>
      <w:r w:rsidRPr="00BC5148">
        <w:t>период.</w:t>
      </w:r>
    </w:p>
    <w:bookmarkEnd w:id="1"/>
    <w:bookmarkEnd w:id="2"/>
    <w:p w:rsidR="00186951" w:rsidRPr="00BC5148" w:rsidRDefault="00186951" w:rsidP="00186951">
      <w:pPr>
        <w:ind w:firstLine="709"/>
        <w:jc w:val="both"/>
      </w:pPr>
      <w:r w:rsidRPr="00BC5148">
        <w:t>7.</w:t>
      </w:r>
      <w:r w:rsidR="00D60643" w:rsidRPr="00BC5148">
        <w:t xml:space="preserve"> </w:t>
      </w:r>
      <w:r w:rsidRPr="00BC5148">
        <w:t>Реестр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поселения,</w:t>
      </w:r>
      <w:r w:rsidR="00D60643" w:rsidRPr="00BC5148">
        <w:t xml:space="preserve"> </w:t>
      </w:r>
      <w:r w:rsidRPr="00BC5148">
        <w:t>а</w:t>
      </w:r>
      <w:r w:rsidR="00D60643" w:rsidRPr="00BC5148">
        <w:t xml:space="preserve"> </w:t>
      </w:r>
      <w:r w:rsidRPr="00BC5148">
        <w:t>также</w:t>
      </w:r>
      <w:r w:rsidR="00D60643" w:rsidRPr="00BC5148">
        <w:t xml:space="preserve"> </w:t>
      </w:r>
      <w:r w:rsidRPr="00BC5148">
        <w:t>реестр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главного</w:t>
      </w:r>
      <w:r w:rsidR="00D60643" w:rsidRPr="00BC5148">
        <w:t xml:space="preserve"> </w:t>
      </w:r>
      <w:r w:rsidRPr="00BC5148">
        <w:t>распорядителя</w:t>
      </w:r>
      <w:r w:rsidR="00D60643" w:rsidRPr="00BC5148">
        <w:t xml:space="preserve"> </w:t>
      </w:r>
      <w:r w:rsidRPr="00BC5148">
        <w:t>средст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</w:t>
      </w:r>
      <w:r w:rsidR="00D60643" w:rsidRPr="00BC5148">
        <w:t xml:space="preserve"> </w:t>
      </w:r>
      <w:r w:rsidRPr="00BC5148">
        <w:t>состоят</w:t>
      </w:r>
      <w:r w:rsidR="00D60643" w:rsidRPr="00BC5148">
        <w:t xml:space="preserve"> </w:t>
      </w:r>
      <w:r w:rsidRPr="00BC5148">
        <w:t>из</w:t>
      </w:r>
      <w:r w:rsidR="00D60643" w:rsidRPr="00BC5148">
        <w:t xml:space="preserve"> </w:t>
      </w:r>
      <w:r w:rsidRPr="00BC5148">
        <w:t>следующих</w:t>
      </w:r>
      <w:r w:rsidR="00D60643" w:rsidRPr="00BC5148">
        <w:t xml:space="preserve"> </w:t>
      </w:r>
      <w:r w:rsidRPr="00BC5148">
        <w:t>разделов:</w:t>
      </w:r>
    </w:p>
    <w:p w:rsidR="00186951" w:rsidRPr="00BC5148" w:rsidRDefault="00186951" w:rsidP="00186951">
      <w:pPr>
        <w:ind w:firstLine="709"/>
        <w:jc w:val="both"/>
      </w:pPr>
      <w:r w:rsidRPr="00BC5148">
        <w:t>код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наименование</w:t>
      </w:r>
      <w:r w:rsidR="00D60643" w:rsidRPr="00BC5148">
        <w:t xml:space="preserve"> </w:t>
      </w:r>
      <w:r w:rsidRPr="00BC5148">
        <w:t>главного</w:t>
      </w:r>
      <w:r w:rsidR="00D60643" w:rsidRPr="00BC5148">
        <w:t xml:space="preserve"> </w:t>
      </w:r>
      <w:r w:rsidRPr="00BC5148">
        <w:t>распорядителя</w:t>
      </w:r>
      <w:r w:rsidR="00D60643" w:rsidRPr="00BC5148">
        <w:t xml:space="preserve"> </w:t>
      </w:r>
      <w:r w:rsidRPr="00BC5148">
        <w:t>средст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;</w:t>
      </w:r>
    </w:p>
    <w:p w:rsidR="00186951" w:rsidRPr="00BC5148" w:rsidRDefault="00186951" w:rsidP="00186951">
      <w:pPr>
        <w:ind w:firstLine="709"/>
        <w:jc w:val="both"/>
      </w:pPr>
      <w:r w:rsidRPr="00BC5148">
        <w:t>код</w:t>
      </w:r>
      <w:r w:rsidR="00D60643" w:rsidRPr="00BC5148">
        <w:t xml:space="preserve"> </w:t>
      </w:r>
      <w:r w:rsidRPr="00BC5148">
        <w:t>полномочия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или</w:t>
      </w:r>
      <w:r w:rsidR="00D60643" w:rsidRPr="00BC5148">
        <w:t xml:space="preserve"> </w:t>
      </w:r>
      <w:proofErr w:type="gramStart"/>
      <w:r w:rsidRPr="00BC5148">
        <w:t>государственного</w:t>
      </w:r>
      <w:r w:rsidR="00D60643" w:rsidRPr="00BC5148">
        <w:t xml:space="preserve"> </w:t>
      </w:r>
      <w:r w:rsidRPr="00BC5148">
        <w:t>полномочия</w:t>
      </w:r>
      <w:r w:rsidR="00D60643" w:rsidRPr="00BC5148">
        <w:t xml:space="preserve"> </w:t>
      </w:r>
      <w:r w:rsidRPr="00BC5148">
        <w:t>субъекта</w:t>
      </w:r>
      <w:r w:rsidR="00D60643" w:rsidRPr="00BC5148">
        <w:t xml:space="preserve"> </w:t>
      </w:r>
      <w:r w:rsidRPr="00BC5148">
        <w:t>Российской</w:t>
      </w:r>
      <w:r w:rsidR="00D60643" w:rsidRPr="00BC5148">
        <w:t xml:space="preserve"> </w:t>
      </w:r>
      <w:r w:rsidRPr="00BC5148">
        <w:t>Федерации</w:t>
      </w:r>
      <w:proofErr w:type="gramEnd"/>
      <w:r w:rsidR="00D60643" w:rsidRPr="00BC5148">
        <w:t xml:space="preserve"> </w:t>
      </w:r>
      <w:r w:rsidRPr="00BC5148">
        <w:t>или</w:t>
      </w:r>
      <w:r w:rsidR="00D60643" w:rsidRPr="00BC5148">
        <w:t xml:space="preserve"> </w:t>
      </w:r>
      <w:r w:rsidRPr="00BC5148">
        <w:t>Российской</w:t>
      </w:r>
      <w:r w:rsidR="00D60643" w:rsidRPr="00BC5148">
        <w:t xml:space="preserve"> </w:t>
      </w:r>
      <w:r w:rsidRPr="00BC5148">
        <w:t>Федерации,</w:t>
      </w:r>
      <w:r w:rsidR="00D60643" w:rsidRPr="00BC5148">
        <w:t xml:space="preserve"> </w:t>
      </w:r>
      <w:r w:rsidRPr="00BC5148">
        <w:t>осуществляемого</w:t>
      </w:r>
      <w:r w:rsidR="00D60643" w:rsidRPr="00BC5148">
        <w:t xml:space="preserve"> </w:t>
      </w:r>
      <w:r w:rsidRPr="00BC5148">
        <w:t>органами</w:t>
      </w:r>
      <w:r w:rsidR="00D60643" w:rsidRPr="00BC5148">
        <w:t xml:space="preserve"> </w:t>
      </w:r>
      <w:r w:rsidRPr="00BC5148">
        <w:t>муниципальной</w:t>
      </w:r>
      <w:r w:rsidR="00D60643" w:rsidRPr="00BC5148">
        <w:t xml:space="preserve"> </w:t>
      </w:r>
      <w:r w:rsidRPr="00BC5148">
        <w:t>власти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(делегированного</w:t>
      </w:r>
      <w:r w:rsidR="00D60643" w:rsidRPr="00BC5148">
        <w:t xml:space="preserve"> </w:t>
      </w:r>
      <w:r w:rsidRPr="00BC5148">
        <w:t>полномочия),</w:t>
      </w:r>
      <w:r w:rsidR="00D60643" w:rsidRPr="00BC5148">
        <w:t xml:space="preserve"> </w:t>
      </w:r>
      <w:r w:rsidRPr="00BC5148">
        <w:t>код</w:t>
      </w:r>
      <w:r w:rsidR="00D60643" w:rsidRPr="00BC5148">
        <w:t xml:space="preserve"> </w:t>
      </w:r>
      <w:r w:rsidRPr="00BC5148">
        <w:t>расходного</w:t>
      </w:r>
      <w:r w:rsidR="00D60643" w:rsidRPr="00BC5148">
        <w:t xml:space="preserve"> </w:t>
      </w:r>
      <w:r w:rsidRPr="00BC5148">
        <w:t>обязательства;</w:t>
      </w:r>
    </w:p>
    <w:p w:rsidR="00186951" w:rsidRPr="00BC5148" w:rsidRDefault="00186951" w:rsidP="00186951">
      <w:pPr>
        <w:ind w:firstLine="709"/>
        <w:jc w:val="both"/>
      </w:pPr>
      <w:r w:rsidRPr="00BC5148">
        <w:t>наименование</w:t>
      </w:r>
      <w:r w:rsidR="00D60643" w:rsidRPr="00BC5148">
        <w:t xml:space="preserve"> </w:t>
      </w:r>
      <w:r w:rsidRPr="00BC5148">
        <w:t>полномочия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или</w:t>
      </w:r>
      <w:r w:rsidR="00D60643" w:rsidRPr="00BC5148">
        <w:t xml:space="preserve"> </w:t>
      </w:r>
      <w:proofErr w:type="gramStart"/>
      <w:r w:rsidRPr="00BC5148">
        <w:t>государственного</w:t>
      </w:r>
      <w:r w:rsidR="00D60643" w:rsidRPr="00BC5148">
        <w:t xml:space="preserve"> </w:t>
      </w:r>
      <w:r w:rsidRPr="00BC5148">
        <w:t>полномочия</w:t>
      </w:r>
      <w:r w:rsidR="00D60643" w:rsidRPr="00BC5148">
        <w:t xml:space="preserve"> </w:t>
      </w:r>
      <w:r w:rsidRPr="00BC5148">
        <w:t>субъекта</w:t>
      </w:r>
      <w:r w:rsidR="00D60643" w:rsidRPr="00BC5148">
        <w:t xml:space="preserve"> </w:t>
      </w:r>
      <w:r w:rsidRPr="00BC5148">
        <w:t>Российской</w:t>
      </w:r>
      <w:r w:rsidR="00972831" w:rsidRPr="00BC5148">
        <w:t xml:space="preserve"> </w:t>
      </w:r>
      <w:r w:rsidRPr="00BC5148">
        <w:t>Федерации</w:t>
      </w:r>
      <w:proofErr w:type="gramEnd"/>
      <w:r w:rsidR="00D60643" w:rsidRPr="00BC5148">
        <w:t xml:space="preserve"> </w:t>
      </w:r>
      <w:r w:rsidRPr="00BC5148">
        <w:t>или</w:t>
      </w:r>
      <w:r w:rsidR="00D60643" w:rsidRPr="00BC5148">
        <w:t xml:space="preserve"> </w:t>
      </w:r>
      <w:r w:rsidRPr="00BC5148">
        <w:t>Российской</w:t>
      </w:r>
      <w:r w:rsidR="00D60643" w:rsidRPr="00BC5148">
        <w:t xml:space="preserve"> </w:t>
      </w:r>
      <w:r w:rsidRPr="00BC5148">
        <w:t>Федерации,</w:t>
      </w:r>
      <w:r w:rsidR="00D60643" w:rsidRPr="00BC5148">
        <w:t xml:space="preserve"> </w:t>
      </w:r>
      <w:r w:rsidRPr="00BC5148">
        <w:t>осуществляемого</w:t>
      </w:r>
      <w:r w:rsidR="00D60643" w:rsidRPr="00BC5148">
        <w:t xml:space="preserve"> </w:t>
      </w:r>
      <w:r w:rsidRPr="00BC5148">
        <w:t>органами</w:t>
      </w:r>
      <w:r w:rsidR="00D60643" w:rsidRPr="00BC5148">
        <w:t xml:space="preserve"> </w:t>
      </w:r>
      <w:r w:rsidRPr="00BC5148">
        <w:t>муниципальной</w:t>
      </w:r>
      <w:r w:rsidR="00D60643" w:rsidRPr="00BC5148">
        <w:t xml:space="preserve"> </w:t>
      </w:r>
      <w:r w:rsidRPr="00BC5148">
        <w:t>власти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(делегированного</w:t>
      </w:r>
      <w:r w:rsidR="00D60643" w:rsidRPr="00BC5148">
        <w:t xml:space="preserve"> </w:t>
      </w:r>
      <w:r w:rsidRPr="00BC5148">
        <w:t>полномочия),</w:t>
      </w:r>
      <w:r w:rsidR="00D60643" w:rsidRPr="00BC5148">
        <w:t xml:space="preserve"> </w:t>
      </w:r>
      <w:r w:rsidRPr="00BC5148">
        <w:t>наименование</w:t>
      </w:r>
      <w:r w:rsidR="00D60643" w:rsidRPr="00BC5148">
        <w:t xml:space="preserve"> </w:t>
      </w:r>
      <w:r w:rsidRPr="00BC5148">
        <w:t>расходного</w:t>
      </w:r>
      <w:r w:rsidR="00D60643" w:rsidRPr="00BC5148">
        <w:t xml:space="preserve"> </w:t>
      </w:r>
      <w:r w:rsidRPr="00BC5148">
        <w:t>обязательства;</w:t>
      </w:r>
    </w:p>
    <w:p w:rsidR="00186951" w:rsidRPr="00BC5148" w:rsidRDefault="00186951" w:rsidP="00186951">
      <w:pPr>
        <w:ind w:firstLine="709"/>
        <w:jc w:val="both"/>
      </w:pPr>
      <w:hyperlink r:id="rId8" w:history="1">
        <w:r w:rsidRPr="00BC5148">
          <w:rPr>
            <w:rStyle w:val="aa"/>
            <w:b w:val="0"/>
            <w:color w:val="auto"/>
          </w:rPr>
          <w:t>коды</w:t>
        </w:r>
        <w:r w:rsidR="00D60643" w:rsidRPr="00BC5148">
          <w:rPr>
            <w:rStyle w:val="aa"/>
            <w:b w:val="0"/>
            <w:color w:val="auto"/>
          </w:rPr>
          <w:t xml:space="preserve"> </w:t>
        </w:r>
        <w:r w:rsidRPr="00BC5148">
          <w:rPr>
            <w:rStyle w:val="aa"/>
            <w:b w:val="0"/>
            <w:color w:val="auto"/>
          </w:rPr>
          <w:t>бюджетной</w:t>
        </w:r>
        <w:r w:rsidR="00D60643" w:rsidRPr="00BC5148">
          <w:rPr>
            <w:rStyle w:val="aa"/>
            <w:b w:val="0"/>
            <w:color w:val="auto"/>
          </w:rPr>
          <w:t xml:space="preserve"> </w:t>
        </w:r>
        <w:r w:rsidRPr="00BC5148">
          <w:rPr>
            <w:rStyle w:val="aa"/>
            <w:b w:val="0"/>
            <w:color w:val="auto"/>
          </w:rPr>
          <w:t>классификации</w:t>
        </w:r>
      </w:hyperlink>
      <w:r w:rsidR="00D60643" w:rsidRPr="00BC5148">
        <w:t xml:space="preserve"> </w:t>
      </w:r>
      <w:r w:rsidRPr="00BC5148">
        <w:t>расходо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</w:t>
      </w:r>
      <w:r w:rsidR="00D60643" w:rsidRPr="00BC5148">
        <w:t xml:space="preserve"> </w:t>
      </w:r>
      <w:r w:rsidRPr="00BC5148">
        <w:t>(по</w:t>
      </w:r>
      <w:r w:rsidR="00D60643" w:rsidRPr="00BC5148">
        <w:t xml:space="preserve"> </w:t>
      </w:r>
      <w:r w:rsidRPr="00BC5148">
        <w:t>разделам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подразделам),</w:t>
      </w:r>
      <w:r w:rsidR="00D60643" w:rsidRPr="00BC5148">
        <w:t xml:space="preserve"> </w:t>
      </w:r>
      <w:r w:rsidRPr="00BC5148">
        <w:t>по</w:t>
      </w:r>
      <w:r w:rsidR="00D60643" w:rsidRPr="00BC5148">
        <w:t xml:space="preserve"> </w:t>
      </w:r>
      <w:r w:rsidRPr="00BC5148">
        <w:t>которым</w:t>
      </w:r>
      <w:r w:rsidR="00D60643" w:rsidRPr="00BC5148">
        <w:t xml:space="preserve"> </w:t>
      </w:r>
      <w:r w:rsidRPr="00BC5148">
        <w:t>предусматриваются</w:t>
      </w:r>
      <w:r w:rsidR="00D60643" w:rsidRPr="00BC5148">
        <w:t xml:space="preserve"> </w:t>
      </w:r>
      <w:r w:rsidRPr="00BC5148">
        <w:t>бюджетные</w:t>
      </w:r>
      <w:r w:rsidR="00D60643" w:rsidRPr="00BC5148">
        <w:t xml:space="preserve"> </w:t>
      </w:r>
      <w:r w:rsidRPr="00BC5148">
        <w:t>ассигнования</w:t>
      </w:r>
      <w:r w:rsidR="00D60643" w:rsidRPr="00BC5148">
        <w:t xml:space="preserve"> </w:t>
      </w:r>
      <w:r w:rsidRPr="00BC5148">
        <w:t>на</w:t>
      </w:r>
      <w:r w:rsidR="00D60643" w:rsidRPr="00BC5148">
        <w:t xml:space="preserve"> </w:t>
      </w:r>
      <w:r w:rsidRPr="00BC5148">
        <w:t>исполнение</w:t>
      </w:r>
      <w:r w:rsidR="00D60643" w:rsidRPr="00BC5148">
        <w:t xml:space="preserve"> </w:t>
      </w:r>
      <w:r w:rsidRPr="00BC5148">
        <w:t>расходного</w:t>
      </w:r>
      <w:r w:rsidR="00D60643" w:rsidRPr="00BC5148">
        <w:t xml:space="preserve"> </w:t>
      </w:r>
      <w:r w:rsidRPr="00BC5148">
        <w:t>обязательства;</w:t>
      </w:r>
    </w:p>
    <w:p w:rsidR="00186951" w:rsidRPr="00BC5148" w:rsidRDefault="00186951" w:rsidP="00186951">
      <w:pPr>
        <w:ind w:firstLine="709"/>
        <w:jc w:val="both"/>
      </w:pPr>
      <w:r w:rsidRPr="00BC5148">
        <w:t>вид</w:t>
      </w:r>
      <w:r w:rsidR="00D60643" w:rsidRPr="00BC5148">
        <w:t xml:space="preserve"> </w:t>
      </w:r>
      <w:r w:rsidRPr="00BC5148">
        <w:t>нормативного</w:t>
      </w:r>
      <w:r w:rsidR="00D60643" w:rsidRPr="00BC5148">
        <w:t xml:space="preserve"> </w:t>
      </w:r>
      <w:r w:rsidRPr="00BC5148">
        <w:t>правого</w:t>
      </w:r>
      <w:r w:rsidR="00D60643" w:rsidRPr="00BC5148">
        <w:t xml:space="preserve"> </w:t>
      </w:r>
      <w:r w:rsidRPr="00BC5148">
        <w:t>акта,</w:t>
      </w:r>
      <w:r w:rsidR="00D60643" w:rsidRPr="00BC5148">
        <w:t xml:space="preserve"> </w:t>
      </w:r>
      <w:r w:rsidRPr="00BC5148">
        <w:t>договора,</w:t>
      </w:r>
      <w:r w:rsidR="00D60643" w:rsidRPr="00BC5148">
        <w:t xml:space="preserve"> </w:t>
      </w:r>
      <w:r w:rsidRPr="00BC5148">
        <w:t>соглашения,</w:t>
      </w:r>
      <w:r w:rsidR="00D60643" w:rsidRPr="00BC5148">
        <w:t xml:space="preserve"> </w:t>
      </w:r>
      <w:r w:rsidRPr="00BC5148">
        <w:t>устанавливающего</w:t>
      </w:r>
      <w:r w:rsidR="00D60643" w:rsidRPr="00BC5148">
        <w:t xml:space="preserve"> </w:t>
      </w:r>
      <w:r w:rsidRPr="00BC5148">
        <w:t>расходное</w:t>
      </w:r>
      <w:r w:rsidR="00D60643" w:rsidRPr="00BC5148">
        <w:t xml:space="preserve"> </w:t>
      </w:r>
      <w:r w:rsidRPr="00BC5148">
        <w:t>обязательство;</w:t>
      </w:r>
    </w:p>
    <w:p w:rsidR="00186951" w:rsidRPr="00BC5148" w:rsidRDefault="00186951" w:rsidP="00186951">
      <w:pPr>
        <w:ind w:firstLine="709"/>
        <w:jc w:val="both"/>
      </w:pPr>
      <w:r w:rsidRPr="00BC5148">
        <w:t>наименование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реквизиты</w:t>
      </w:r>
      <w:r w:rsidR="00D60643" w:rsidRPr="00BC5148">
        <w:t xml:space="preserve"> </w:t>
      </w:r>
      <w:r w:rsidRPr="00BC5148">
        <w:t>нормативного</w:t>
      </w:r>
      <w:r w:rsidR="00D60643" w:rsidRPr="00BC5148">
        <w:t xml:space="preserve"> </w:t>
      </w:r>
      <w:r w:rsidRPr="00BC5148">
        <w:t>правого</w:t>
      </w:r>
      <w:r w:rsidR="00D60643" w:rsidRPr="00BC5148">
        <w:t xml:space="preserve"> </w:t>
      </w:r>
      <w:r w:rsidRPr="00BC5148">
        <w:t>акта,</w:t>
      </w:r>
      <w:r w:rsidR="00D60643" w:rsidRPr="00BC5148">
        <w:t xml:space="preserve"> </w:t>
      </w:r>
      <w:r w:rsidRPr="00BC5148">
        <w:t>договора,</w:t>
      </w:r>
      <w:r w:rsidR="00D60643" w:rsidRPr="00BC5148">
        <w:t xml:space="preserve"> </w:t>
      </w:r>
      <w:r w:rsidRPr="00BC5148">
        <w:t>соглашения</w:t>
      </w:r>
      <w:r w:rsidR="00D60643" w:rsidRPr="00BC5148">
        <w:t xml:space="preserve"> </w:t>
      </w:r>
      <w:r w:rsidRPr="00BC5148">
        <w:t>(наименование,</w:t>
      </w:r>
      <w:r w:rsidR="00D60643" w:rsidRPr="00BC5148">
        <w:t xml:space="preserve"> </w:t>
      </w:r>
      <w:r w:rsidRPr="00BC5148">
        <w:t>дата,</w:t>
      </w:r>
      <w:r w:rsidR="00D60643" w:rsidRPr="00BC5148">
        <w:t xml:space="preserve"> </w:t>
      </w:r>
      <w:r w:rsidRPr="00BC5148">
        <w:t>номер);</w:t>
      </w:r>
    </w:p>
    <w:p w:rsidR="00186951" w:rsidRPr="00BC5148" w:rsidRDefault="00186951" w:rsidP="00186951">
      <w:pPr>
        <w:ind w:firstLine="709"/>
        <w:jc w:val="both"/>
      </w:pPr>
      <w:r w:rsidRPr="00BC5148">
        <w:t>номер</w:t>
      </w:r>
      <w:r w:rsidR="00D60643" w:rsidRPr="00BC5148">
        <w:t xml:space="preserve"> </w:t>
      </w:r>
      <w:r w:rsidRPr="00BC5148">
        <w:t>раздела,</w:t>
      </w:r>
      <w:r w:rsidR="00D60643" w:rsidRPr="00BC5148">
        <w:t xml:space="preserve"> </w:t>
      </w:r>
      <w:r w:rsidRPr="00BC5148">
        <w:t>главы,</w:t>
      </w:r>
      <w:r w:rsidR="00D60643" w:rsidRPr="00BC5148">
        <w:t xml:space="preserve"> </w:t>
      </w:r>
      <w:r w:rsidRPr="00BC5148">
        <w:t>статьи,</w:t>
      </w:r>
      <w:r w:rsidR="00D60643" w:rsidRPr="00BC5148">
        <w:t xml:space="preserve"> </w:t>
      </w:r>
      <w:r w:rsidRPr="00BC5148">
        <w:t>части,</w:t>
      </w:r>
      <w:r w:rsidR="00D60643" w:rsidRPr="00BC5148">
        <w:t xml:space="preserve"> </w:t>
      </w:r>
      <w:r w:rsidRPr="00BC5148">
        <w:t>пункта,</w:t>
      </w:r>
      <w:r w:rsidR="00D60643" w:rsidRPr="00BC5148">
        <w:t xml:space="preserve"> </w:t>
      </w:r>
      <w:r w:rsidRPr="00BC5148">
        <w:t>подпункта,</w:t>
      </w:r>
      <w:r w:rsidR="00D60643" w:rsidRPr="00BC5148">
        <w:t xml:space="preserve"> </w:t>
      </w:r>
      <w:r w:rsidRPr="00BC5148">
        <w:t>абзаца</w:t>
      </w:r>
      <w:r w:rsidR="00D60643" w:rsidRPr="00BC5148">
        <w:t xml:space="preserve"> </w:t>
      </w:r>
      <w:r w:rsidRPr="00BC5148">
        <w:t>нормативного</w:t>
      </w:r>
      <w:r w:rsidR="00D60643" w:rsidRPr="00BC5148">
        <w:t xml:space="preserve"> </w:t>
      </w:r>
      <w:r w:rsidRPr="00BC5148">
        <w:t>правового</w:t>
      </w:r>
      <w:r w:rsidR="00D60643" w:rsidRPr="00BC5148">
        <w:t xml:space="preserve"> </w:t>
      </w:r>
      <w:r w:rsidRPr="00BC5148">
        <w:t>акта,</w:t>
      </w:r>
      <w:r w:rsidR="00D60643" w:rsidRPr="00BC5148">
        <w:t xml:space="preserve"> </w:t>
      </w:r>
      <w:r w:rsidRPr="00BC5148">
        <w:t>договора,</w:t>
      </w:r>
      <w:r w:rsidR="00D60643" w:rsidRPr="00BC5148">
        <w:t xml:space="preserve"> </w:t>
      </w:r>
      <w:r w:rsidRPr="00BC5148">
        <w:t>соглашения;</w:t>
      </w:r>
    </w:p>
    <w:p w:rsidR="00186951" w:rsidRPr="00BC5148" w:rsidRDefault="00186951" w:rsidP="00186951">
      <w:pPr>
        <w:ind w:firstLine="709"/>
        <w:jc w:val="both"/>
      </w:pPr>
      <w:r w:rsidRPr="00BC5148">
        <w:t>дата</w:t>
      </w:r>
      <w:r w:rsidR="00D60643" w:rsidRPr="00BC5148">
        <w:t xml:space="preserve"> </w:t>
      </w:r>
      <w:r w:rsidRPr="00BC5148">
        <w:t>вступления</w:t>
      </w:r>
      <w:r w:rsidR="00D60643" w:rsidRPr="00BC5148">
        <w:t xml:space="preserve"> </w:t>
      </w:r>
      <w:r w:rsidRPr="00BC5148">
        <w:t>в</w:t>
      </w:r>
      <w:r w:rsidR="00D60643" w:rsidRPr="00BC5148">
        <w:t xml:space="preserve"> </w:t>
      </w:r>
      <w:r w:rsidRPr="00BC5148">
        <w:t>силу</w:t>
      </w:r>
      <w:r w:rsidR="00D60643" w:rsidRPr="00BC5148">
        <w:t xml:space="preserve"> </w:t>
      </w:r>
      <w:r w:rsidRPr="00BC5148">
        <w:t>нормативного</w:t>
      </w:r>
      <w:r w:rsidR="00D60643" w:rsidRPr="00BC5148">
        <w:t xml:space="preserve"> </w:t>
      </w:r>
      <w:r w:rsidRPr="00BC5148">
        <w:t>правового</w:t>
      </w:r>
      <w:r w:rsidR="00D60643" w:rsidRPr="00BC5148">
        <w:t xml:space="preserve"> </w:t>
      </w:r>
      <w:r w:rsidRPr="00BC5148">
        <w:t>акта,</w:t>
      </w:r>
      <w:r w:rsidR="00D60643" w:rsidRPr="00BC5148">
        <w:t xml:space="preserve"> </w:t>
      </w:r>
      <w:r w:rsidRPr="00BC5148">
        <w:t>договора,</w:t>
      </w:r>
      <w:r w:rsidR="00D60643" w:rsidRPr="00BC5148">
        <w:t xml:space="preserve"> </w:t>
      </w:r>
      <w:r w:rsidRPr="00BC5148">
        <w:t>соглашения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срок</w:t>
      </w:r>
      <w:r w:rsidR="00D60643" w:rsidRPr="00BC5148">
        <w:t xml:space="preserve"> </w:t>
      </w:r>
      <w:r w:rsidRPr="00BC5148">
        <w:t>его</w:t>
      </w:r>
      <w:r w:rsidR="00D60643" w:rsidRPr="00BC5148">
        <w:t xml:space="preserve"> </w:t>
      </w:r>
      <w:r w:rsidRPr="00BC5148">
        <w:t>действия;</w:t>
      </w:r>
    </w:p>
    <w:p w:rsidR="00186951" w:rsidRPr="00BC5148" w:rsidRDefault="00186951" w:rsidP="00186951">
      <w:pPr>
        <w:ind w:firstLine="709"/>
        <w:jc w:val="both"/>
      </w:pPr>
      <w:r w:rsidRPr="00BC5148">
        <w:t>объем</w:t>
      </w:r>
      <w:r w:rsidR="00D60643" w:rsidRPr="00BC5148">
        <w:t xml:space="preserve"> </w:t>
      </w:r>
      <w:r w:rsidRPr="00BC5148">
        <w:t>бюджетных</w:t>
      </w:r>
      <w:r w:rsidR="00D60643" w:rsidRPr="00BC5148">
        <w:t xml:space="preserve"> </w:t>
      </w:r>
      <w:r w:rsidRPr="00BC5148">
        <w:t>ассигнований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муниципального</w:t>
      </w:r>
      <w:r w:rsidR="00D60643" w:rsidRPr="00BC5148">
        <w:t xml:space="preserve"> </w:t>
      </w:r>
      <w:r w:rsidRPr="00BC5148">
        <w:t>образования</w:t>
      </w:r>
      <w:r w:rsidR="00D60643" w:rsidRPr="00BC5148">
        <w:t xml:space="preserve"> </w:t>
      </w:r>
      <w:r w:rsidRPr="00BC5148">
        <w:t>городское</w:t>
      </w:r>
      <w:r w:rsidR="00D60643" w:rsidRPr="00BC5148">
        <w:t xml:space="preserve"> </w:t>
      </w:r>
      <w:r w:rsidRPr="00BC5148">
        <w:t>поселение</w:t>
      </w:r>
      <w:r w:rsidR="00D60643" w:rsidRPr="00BC5148">
        <w:t xml:space="preserve"> </w:t>
      </w:r>
      <w:r w:rsidRPr="00BC5148">
        <w:t>Междуреченский</w:t>
      </w:r>
      <w:r w:rsidR="00D60643" w:rsidRPr="00BC5148">
        <w:t xml:space="preserve"> </w:t>
      </w:r>
      <w:r w:rsidRPr="00BC5148">
        <w:t>на</w:t>
      </w:r>
      <w:r w:rsidR="00D60643" w:rsidRPr="00BC5148">
        <w:t xml:space="preserve"> </w:t>
      </w:r>
      <w:r w:rsidRPr="00BC5148">
        <w:t>исполнение</w:t>
      </w:r>
      <w:r w:rsidR="00D60643" w:rsidRPr="00BC5148">
        <w:t xml:space="preserve"> </w:t>
      </w:r>
      <w:r w:rsidRPr="00BC5148">
        <w:t>расходного</w:t>
      </w:r>
      <w:r w:rsidR="00D60643" w:rsidRPr="00BC5148">
        <w:t xml:space="preserve"> </w:t>
      </w:r>
      <w:r w:rsidRPr="00BC5148">
        <w:t>обязательства:</w:t>
      </w:r>
    </w:p>
    <w:p w:rsidR="00186951" w:rsidRPr="00BC5148" w:rsidRDefault="00186951" w:rsidP="00186951">
      <w:pPr>
        <w:ind w:firstLine="709"/>
        <w:jc w:val="both"/>
      </w:pPr>
      <w:r w:rsidRPr="00BC5148">
        <w:t>отчетный</w:t>
      </w:r>
      <w:r w:rsidR="00D60643" w:rsidRPr="00BC5148">
        <w:t xml:space="preserve"> </w:t>
      </w:r>
      <w:r w:rsidRPr="00BC5148">
        <w:t>финансо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</w:t>
      </w:r>
      <w:r w:rsidRPr="00BC5148">
        <w:t>(план,</w:t>
      </w:r>
      <w:r w:rsidR="00D60643" w:rsidRPr="00BC5148">
        <w:t xml:space="preserve"> факт);</w:t>
      </w:r>
    </w:p>
    <w:p w:rsidR="00186951" w:rsidRPr="00BC5148" w:rsidRDefault="00186951" w:rsidP="00186951">
      <w:pPr>
        <w:ind w:firstLine="709"/>
        <w:jc w:val="both"/>
      </w:pPr>
      <w:r w:rsidRPr="00BC5148">
        <w:t>текущий</w:t>
      </w:r>
      <w:r w:rsidR="00D60643" w:rsidRPr="00BC5148">
        <w:t xml:space="preserve"> </w:t>
      </w:r>
      <w:r w:rsidRPr="00BC5148">
        <w:t>финансо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(план);</w:t>
      </w:r>
    </w:p>
    <w:p w:rsidR="00186951" w:rsidRPr="00BC5148" w:rsidRDefault="00186951" w:rsidP="00186951">
      <w:pPr>
        <w:ind w:firstLine="709"/>
        <w:jc w:val="both"/>
      </w:pPr>
      <w:r w:rsidRPr="00BC5148">
        <w:t>очередной</w:t>
      </w:r>
      <w:r w:rsidR="00D60643" w:rsidRPr="00BC5148">
        <w:t xml:space="preserve"> </w:t>
      </w:r>
      <w:r w:rsidRPr="00BC5148">
        <w:t>финансо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(прогноз);</w:t>
      </w:r>
    </w:p>
    <w:p w:rsidR="00186951" w:rsidRPr="00BC5148" w:rsidRDefault="00186951" w:rsidP="00186951">
      <w:pPr>
        <w:ind w:firstLine="709"/>
        <w:jc w:val="both"/>
      </w:pPr>
      <w:r w:rsidRPr="00BC5148">
        <w:t>пер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</w:t>
      </w:r>
      <w:r w:rsidRPr="00BC5148">
        <w:t>планового</w:t>
      </w:r>
      <w:r w:rsidR="00D60643" w:rsidRPr="00BC5148">
        <w:t xml:space="preserve"> </w:t>
      </w:r>
      <w:r w:rsidRPr="00BC5148">
        <w:t>периода</w:t>
      </w:r>
      <w:r w:rsidR="00D60643" w:rsidRPr="00BC5148">
        <w:t xml:space="preserve"> (прогноз);</w:t>
      </w:r>
    </w:p>
    <w:p w:rsidR="00186951" w:rsidRPr="00BC5148" w:rsidRDefault="00186951" w:rsidP="00186951">
      <w:pPr>
        <w:ind w:firstLine="709"/>
        <w:jc w:val="both"/>
      </w:pPr>
      <w:r w:rsidRPr="00BC5148">
        <w:t>второ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</w:t>
      </w:r>
      <w:r w:rsidRPr="00BC5148">
        <w:t>планового</w:t>
      </w:r>
      <w:r w:rsidR="00D60643" w:rsidRPr="00BC5148">
        <w:t xml:space="preserve"> </w:t>
      </w:r>
      <w:r w:rsidRPr="00BC5148">
        <w:t>периода</w:t>
      </w:r>
      <w:r w:rsidR="00D60643" w:rsidRPr="00BC5148">
        <w:t xml:space="preserve"> </w:t>
      </w:r>
      <w:r w:rsidRPr="00BC5148">
        <w:t>(прогноз).</w:t>
      </w:r>
    </w:p>
    <w:p w:rsidR="00186951" w:rsidRPr="00BC5148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5148">
        <w:t>8.</w:t>
      </w:r>
      <w:r w:rsidR="00D60643" w:rsidRPr="00BC5148">
        <w:t xml:space="preserve"> </w:t>
      </w:r>
      <w:r w:rsidRPr="00BC5148">
        <w:t>Ведение</w:t>
      </w:r>
      <w:r w:rsidR="00D60643" w:rsidRPr="00BC5148">
        <w:t xml:space="preserve"> </w:t>
      </w:r>
      <w:r w:rsidRPr="00BC5148">
        <w:t>реестра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поселения,</w:t>
      </w:r>
      <w:r w:rsidR="00D60643" w:rsidRPr="00BC5148">
        <w:t xml:space="preserve"> </w:t>
      </w:r>
      <w:r w:rsidRPr="00BC5148">
        <w:t>а</w:t>
      </w:r>
      <w:r w:rsidR="00D60643" w:rsidRPr="00BC5148">
        <w:t xml:space="preserve"> </w:t>
      </w:r>
      <w:r w:rsidRPr="00BC5148">
        <w:t>также</w:t>
      </w:r>
      <w:r w:rsidR="00D60643" w:rsidRPr="00BC5148">
        <w:t xml:space="preserve"> </w:t>
      </w:r>
      <w:r w:rsidRPr="00BC5148">
        <w:t>ведение</w:t>
      </w:r>
      <w:r w:rsidR="00D60643" w:rsidRPr="00BC5148">
        <w:t xml:space="preserve"> </w:t>
      </w:r>
      <w:r w:rsidRPr="00BC5148">
        <w:t>реестра</w:t>
      </w:r>
      <w:r w:rsidR="00D60643" w:rsidRPr="00BC5148">
        <w:t xml:space="preserve"> </w:t>
      </w:r>
      <w:r w:rsidRPr="00BC5148">
        <w:t>расходных</w:t>
      </w:r>
      <w:r w:rsidR="00D60643" w:rsidRPr="00BC5148">
        <w:t xml:space="preserve"> </w:t>
      </w:r>
      <w:r w:rsidRPr="00BC5148">
        <w:t>обязательств</w:t>
      </w:r>
      <w:r w:rsidR="00D60643" w:rsidRPr="00BC5148">
        <w:t xml:space="preserve"> </w:t>
      </w:r>
      <w:r w:rsidRPr="00BC5148">
        <w:t>главного</w:t>
      </w:r>
      <w:r w:rsidR="00D60643" w:rsidRPr="00BC5148">
        <w:t xml:space="preserve"> </w:t>
      </w:r>
      <w:r w:rsidRPr="00BC5148">
        <w:t>распорядителя</w:t>
      </w:r>
      <w:r w:rsidR="00D60643" w:rsidRPr="00BC5148">
        <w:t xml:space="preserve"> </w:t>
      </w:r>
      <w:r w:rsidRPr="00BC5148">
        <w:t>средств</w:t>
      </w:r>
      <w:r w:rsidR="00D60643" w:rsidRPr="00BC5148">
        <w:t xml:space="preserve"> </w:t>
      </w:r>
      <w:r w:rsidRPr="00BC5148">
        <w:t>бюджета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осуществляется</w:t>
      </w:r>
      <w:r w:rsidR="00D60643" w:rsidRPr="00BC5148">
        <w:t xml:space="preserve"> </w:t>
      </w:r>
      <w:r w:rsidRPr="00BC5148">
        <w:t>по</w:t>
      </w:r>
      <w:r w:rsidR="00D60643" w:rsidRPr="00BC5148">
        <w:t xml:space="preserve"> </w:t>
      </w:r>
      <w:r w:rsidRPr="00BC5148">
        <w:t>форме</w:t>
      </w:r>
      <w:r w:rsidR="00D60643" w:rsidRPr="00BC5148">
        <w:t xml:space="preserve"> (приложение </w:t>
      </w:r>
      <w:r w:rsidR="00BC5148" w:rsidRPr="00BC5148">
        <w:t xml:space="preserve">2 </w:t>
      </w:r>
      <w:r w:rsidRPr="00BC5148">
        <w:t>к</w:t>
      </w:r>
      <w:r w:rsidR="00D60643" w:rsidRPr="00BC5148">
        <w:t xml:space="preserve"> </w:t>
      </w:r>
      <w:r w:rsidRPr="00BC5148">
        <w:t>Порядку</w:t>
      </w:r>
      <w:r w:rsidR="00D60643" w:rsidRPr="00BC5148">
        <w:t>)</w:t>
      </w:r>
      <w:r w:rsidRPr="00BC5148">
        <w:t>,</w:t>
      </w:r>
      <w:r w:rsidR="00D60643" w:rsidRPr="00BC5148">
        <w:t xml:space="preserve"> </w:t>
      </w:r>
      <w:r w:rsidRPr="00BC5148">
        <w:t>в</w:t>
      </w:r>
      <w:r w:rsidR="00D60643" w:rsidRPr="00BC5148">
        <w:t xml:space="preserve"> </w:t>
      </w:r>
      <w:r w:rsidRPr="00BC5148">
        <w:t>соответствии</w:t>
      </w:r>
      <w:r w:rsidR="00D60643" w:rsidRPr="00BC5148">
        <w:t xml:space="preserve"> </w:t>
      </w:r>
      <w:r w:rsidRPr="00BC5148">
        <w:t>с</w:t>
      </w:r>
      <w:r w:rsidR="00D60643" w:rsidRPr="00BC5148">
        <w:t xml:space="preserve"> </w:t>
      </w:r>
      <w:r w:rsidRPr="00BC5148">
        <w:t>методическими</w:t>
      </w:r>
      <w:r w:rsidR="00D60643" w:rsidRPr="00BC5148">
        <w:t xml:space="preserve"> </w:t>
      </w:r>
      <w:r w:rsidRPr="00BC5148">
        <w:t>указаниями</w:t>
      </w:r>
      <w:r w:rsidR="00D60643" w:rsidRPr="00BC5148">
        <w:t xml:space="preserve"> </w:t>
      </w:r>
      <w:r w:rsidRPr="00BC5148">
        <w:t>администрации</w:t>
      </w:r>
      <w:r w:rsidR="00D60643" w:rsidRPr="00BC5148">
        <w:t xml:space="preserve"> </w:t>
      </w:r>
      <w:r w:rsidRPr="00BC5148">
        <w:t>городского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Междуреченский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C5148">
        <w:t>9.</w:t>
      </w:r>
      <w:r w:rsidR="00D60643" w:rsidRPr="00BC5148">
        <w:t xml:space="preserve"> </w:t>
      </w:r>
      <w:r w:rsidRPr="00BC5148">
        <w:t>Одновременно</w:t>
      </w:r>
      <w:r w:rsidR="00D60643" w:rsidRPr="00BC5148">
        <w:t xml:space="preserve"> </w:t>
      </w:r>
      <w:r w:rsidRPr="00BC5148">
        <w:t>с</w:t>
      </w:r>
      <w:r w:rsidR="00D60643" w:rsidRPr="00BC5148">
        <w:t xml:space="preserve"> </w:t>
      </w:r>
      <w:r w:rsidRPr="00BC5148">
        <w:t>подготовкой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представлением</w:t>
      </w:r>
      <w:r w:rsidR="00D60643" w:rsidRPr="00BC5148">
        <w:t xml:space="preserve"> </w:t>
      </w:r>
      <w:r w:rsidRPr="00BC5148">
        <w:t>материалов</w:t>
      </w:r>
      <w:r w:rsidR="00D60643" w:rsidRPr="00BC5148">
        <w:t xml:space="preserve"> </w:t>
      </w:r>
      <w:r w:rsidRPr="00BC5148">
        <w:t>для</w:t>
      </w:r>
      <w:r w:rsidR="00D60643" w:rsidRPr="00BC5148">
        <w:t xml:space="preserve"> </w:t>
      </w:r>
      <w:r w:rsidRPr="00BC5148">
        <w:t>формирования</w:t>
      </w:r>
      <w:r w:rsidR="00D60643" w:rsidRPr="00BC5148">
        <w:t xml:space="preserve"> </w:t>
      </w:r>
      <w:r w:rsidRPr="00BC5148">
        <w:t>проекта</w:t>
      </w:r>
      <w:r w:rsidR="00D60643" w:rsidRPr="00BC5148">
        <w:t xml:space="preserve"> </w:t>
      </w:r>
      <w:r w:rsidRPr="00BC5148">
        <w:t>решения</w:t>
      </w:r>
      <w:r w:rsidR="00D60643" w:rsidRPr="00BC5148">
        <w:t xml:space="preserve"> </w:t>
      </w:r>
      <w:r w:rsidRPr="00BC5148">
        <w:t>Совета</w:t>
      </w:r>
      <w:r w:rsidR="00D60643" w:rsidRPr="00BC5148">
        <w:t xml:space="preserve"> </w:t>
      </w:r>
      <w:r w:rsidRPr="00BC5148">
        <w:t>депутатов</w:t>
      </w:r>
      <w:r w:rsidR="00D60643" w:rsidRPr="00BC5148">
        <w:t xml:space="preserve"> </w:t>
      </w:r>
      <w:r w:rsidRPr="00BC5148">
        <w:t>городского</w:t>
      </w:r>
      <w:r w:rsidR="00D60643" w:rsidRPr="00BC5148">
        <w:t xml:space="preserve"> </w:t>
      </w:r>
      <w:r w:rsidRPr="00BC5148">
        <w:t>поселения</w:t>
      </w:r>
      <w:r w:rsidR="00D60643" w:rsidRPr="00BC5148">
        <w:t xml:space="preserve"> </w:t>
      </w:r>
      <w:r w:rsidRPr="00BC5148">
        <w:t>Междуреченский</w:t>
      </w:r>
      <w:r w:rsidR="00D60643" w:rsidRPr="00BC5148">
        <w:t xml:space="preserve"> </w:t>
      </w:r>
      <w:r w:rsidRPr="00BC5148">
        <w:t>о</w:t>
      </w:r>
      <w:r w:rsidR="00D60643" w:rsidRPr="00BC5148">
        <w:t xml:space="preserve"> </w:t>
      </w:r>
      <w:r w:rsidRPr="00BC5148">
        <w:t>бюджете</w:t>
      </w:r>
      <w:r w:rsidR="00D60643" w:rsidRPr="00BC5148">
        <w:t xml:space="preserve"> </w:t>
      </w:r>
      <w:r w:rsidRPr="00BC5148">
        <w:t>на</w:t>
      </w:r>
      <w:r w:rsidR="00D60643" w:rsidRPr="00BC5148">
        <w:t xml:space="preserve"> </w:t>
      </w:r>
      <w:r w:rsidRPr="00BC5148">
        <w:t>очередной</w:t>
      </w:r>
      <w:r w:rsidR="00D60643" w:rsidRPr="00BC5148">
        <w:t xml:space="preserve"> </w:t>
      </w:r>
      <w:r w:rsidRPr="00BC5148">
        <w:t>финансовый</w:t>
      </w:r>
      <w:r w:rsidR="00D60643" w:rsidRPr="00BC5148">
        <w:t xml:space="preserve"> </w:t>
      </w:r>
      <w:r w:rsidRPr="00BC5148">
        <w:t>год</w:t>
      </w:r>
      <w:r w:rsidR="00D60643" w:rsidRPr="00BC5148">
        <w:t xml:space="preserve"> </w:t>
      </w:r>
      <w:r w:rsidRPr="00BC5148">
        <w:t>и</w:t>
      </w:r>
      <w:r w:rsidR="00D60643" w:rsidRPr="00BC5148">
        <w:t xml:space="preserve"> </w:t>
      </w:r>
      <w:r w:rsidRPr="00BC5148">
        <w:t>плановый</w:t>
      </w:r>
      <w:r w:rsidR="00D60643" w:rsidRPr="00BC5148">
        <w:t xml:space="preserve"> </w:t>
      </w:r>
      <w:r w:rsidRPr="00BC5148">
        <w:t>период</w:t>
      </w:r>
      <w:r w:rsidRPr="007D077B">
        <w:t>,</w:t>
      </w:r>
      <w:r w:rsidR="00D60643">
        <w:t xml:space="preserve"> </w:t>
      </w:r>
      <w:r w:rsidRPr="007D077B">
        <w:t>главный</w:t>
      </w:r>
      <w:r w:rsidR="00D60643">
        <w:t xml:space="preserve"> </w:t>
      </w:r>
      <w:r w:rsidRPr="007D077B">
        <w:t>распорядитель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представляе</w:t>
      </w:r>
      <w:r w:rsidRPr="007D077B">
        <w:t>т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администрацию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четом</w:t>
      </w:r>
      <w:r w:rsidR="00D60643">
        <w:t xml:space="preserve"> </w:t>
      </w:r>
      <w:r w:rsidRPr="007D077B">
        <w:t>параметро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, </w:t>
      </w:r>
      <w:r w:rsidRPr="007D077B">
        <w:t>планируемых</w:t>
      </w:r>
      <w:r w:rsidR="00D60643">
        <w:t xml:space="preserve"> </w:t>
      </w:r>
      <w:r w:rsidRPr="007D077B">
        <w:t>для</w:t>
      </w:r>
      <w:r w:rsidR="00D60643">
        <w:t xml:space="preserve"> </w:t>
      </w:r>
      <w:r w:rsidRPr="007D077B">
        <w:t>включения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проект</w:t>
      </w:r>
      <w:r w:rsidR="00D60643">
        <w:t xml:space="preserve"> </w:t>
      </w:r>
      <w:r w:rsidRPr="007D077B">
        <w:t>решения</w:t>
      </w:r>
      <w:r w:rsidR="00D60643">
        <w:t xml:space="preserve"> </w:t>
      </w:r>
      <w:r w:rsidRPr="007D077B">
        <w:t>Совета</w:t>
      </w:r>
      <w:r w:rsidR="00D60643">
        <w:t xml:space="preserve"> </w:t>
      </w:r>
      <w:r w:rsidRPr="007D077B">
        <w:t>депутатов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о</w:t>
      </w:r>
      <w:r w:rsidR="00D60643">
        <w:t xml:space="preserve"> </w:t>
      </w:r>
      <w:r w:rsidRPr="007D077B">
        <w:t>бюджете</w:t>
      </w:r>
      <w:r w:rsidR="00D60643">
        <w:t xml:space="preserve"> </w:t>
      </w:r>
      <w:r w:rsidRPr="007D077B">
        <w:t>на</w:t>
      </w:r>
      <w:r w:rsidR="00D60643">
        <w:t xml:space="preserve"> </w:t>
      </w:r>
      <w:r w:rsidRPr="007D077B">
        <w:t>очередной</w:t>
      </w:r>
      <w:r w:rsidR="00D60643">
        <w:t xml:space="preserve"> </w:t>
      </w:r>
      <w:r w:rsidRPr="007D077B">
        <w:t>финансовый</w:t>
      </w:r>
      <w:r w:rsidR="00D60643">
        <w:t xml:space="preserve"> </w:t>
      </w:r>
      <w:r w:rsidRPr="007D077B">
        <w:t>год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период</w:t>
      </w:r>
      <w:r w:rsidR="00D60643">
        <w:t>,</w:t>
      </w:r>
      <w:r w:rsidR="00D60643">
        <w:br/>
      </w:r>
      <w:r w:rsidRPr="007D077B">
        <w:t>и</w:t>
      </w:r>
      <w:r w:rsidR="00D60643">
        <w:t xml:space="preserve"> </w:t>
      </w:r>
      <w:r w:rsidRPr="007D077B">
        <w:t>с</w:t>
      </w:r>
      <w:r w:rsidR="00D60643">
        <w:t xml:space="preserve"> </w:t>
      </w:r>
      <w:r w:rsidRPr="007D077B">
        <w:t>учетом</w:t>
      </w:r>
      <w:r w:rsidR="00D60643">
        <w:t xml:space="preserve"> </w:t>
      </w:r>
      <w:r w:rsidRPr="007D077B">
        <w:t>изменений</w:t>
      </w:r>
      <w:r w:rsidR="00D60643">
        <w:t xml:space="preserve"> </w:t>
      </w:r>
      <w:r w:rsidRPr="007D077B">
        <w:t>(дополнений)</w:t>
      </w:r>
      <w:r w:rsidR="00D60643">
        <w:t xml:space="preserve"> </w:t>
      </w:r>
      <w:r w:rsidRPr="007D077B">
        <w:t>состав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.</w:t>
      </w:r>
    </w:p>
    <w:p w:rsidR="00186951" w:rsidRPr="007D077B" w:rsidRDefault="00186951" w:rsidP="001869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077B">
        <w:t>10.</w:t>
      </w:r>
      <w:r w:rsidR="00D60643">
        <w:t xml:space="preserve"> </w:t>
      </w:r>
      <w:r w:rsidRPr="007D077B">
        <w:t>Администрация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не</w:t>
      </w:r>
      <w:r w:rsidR="00D60643">
        <w:t xml:space="preserve"> </w:t>
      </w:r>
      <w:r w:rsidRPr="007D077B">
        <w:t>позднее</w:t>
      </w:r>
      <w:r w:rsidR="00D60643">
        <w:t xml:space="preserve"> </w:t>
      </w:r>
      <w:r w:rsidRPr="007D077B">
        <w:t>31</w:t>
      </w:r>
      <w:r w:rsidR="00D60643">
        <w:t xml:space="preserve"> </w:t>
      </w:r>
      <w:r w:rsidRPr="007D077B">
        <w:t>января</w:t>
      </w:r>
      <w:r w:rsidR="00D60643">
        <w:t xml:space="preserve"> </w:t>
      </w:r>
      <w:r w:rsidRPr="007D077B">
        <w:t>очередного</w:t>
      </w:r>
      <w:r w:rsidR="00D60643">
        <w:t xml:space="preserve"> </w:t>
      </w:r>
      <w:r w:rsidRPr="007D077B">
        <w:t>финансового</w:t>
      </w:r>
      <w:r w:rsidR="00D60643">
        <w:t xml:space="preserve"> </w:t>
      </w:r>
      <w:r w:rsidRPr="007D077B">
        <w:t>года</w:t>
      </w:r>
      <w:r w:rsidR="00D60643">
        <w:t xml:space="preserve"> </w:t>
      </w:r>
      <w:r w:rsidRPr="007D077B">
        <w:t>осуществляет</w:t>
      </w:r>
      <w:r w:rsidR="00D60643">
        <w:t xml:space="preserve"> </w:t>
      </w:r>
      <w:r w:rsidRPr="007D077B">
        <w:t>проверку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сведение</w:t>
      </w:r>
      <w:r w:rsidR="00D60643">
        <w:t xml:space="preserve"> </w:t>
      </w:r>
      <w:r w:rsidRPr="007D077B">
        <w:t>уточненного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формирование</w:t>
      </w:r>
      <w:r w:rsidR="00D60643">
        <w:t xml:space="preserve"> </w:t>
      </w:r>
      <w:r w:rsidRPr="007D077B">
        <w:t>(обновление)</w:t>
      </w:r>
      <w:r w:rsidR="00D60643">
        <w:t xml:space="preserve"> </w:t>
      </w:r>
      <w:r w:rsidRPr="007D077B">
        <w:t>планового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а</w:t>
      </w:r>
      <w:r w:rsidR="00D60643">
        <w:t xml:space="preserve"> </w:t>
      </w:r>
      <w:r w:rsidRPr="007D077B">
        <w:t>поселения.</w:t>
      </w:r>
      <w:r w:rsidR="00D60643">
        <w:t xml:space="preserve"> </w:t>
      </w:r>
      <w:r w:rsidRPr="007D077B">
        <w:t>Администрация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осуществляет</w:t>
      </w:r>
      <w:r w:rsidR="00D60643">
        <w:t xml:space="preserve"> </w:t>
      </w:r>
      <w:r w:rsidRPr="007D077B">
        <w:t>закрепление</w:t>
      </w:r>
      <w:r w:rsidR="00D60643">
        <w:t xml:space="preserve"> </w:t>
      </w:r>
      <w:r w:rsidRPr="007D077B">
        <w:t>данного</w:t>
      </w:r>
      <w:r w:rsidR="00D60643">
        <w:t xml:space="preserve"> </w:t>
      </w:r>
      <w:r w:rsidRPr="007D077B">
        <w:t>состояния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архивирование</w:t>
      </w:r>
      <w:r w:rsidR="00D60643">
        <w:t xml:space="preserve"> </w:t>
      </w:r>
      <w:r w:rsidRPr="007D077B">
        <w:t>соответствующего</w:t>
      </w:r>
      <w:r w:rsidR="00D60643">
        <w:t xml:space="preserve"> </w:t>
      </w:r>
      <w:r w:rsidRPr="007D077B">
        <w:t>состояния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электронном</w:t>
      </w:r>
      <w:r w:rsidR="00D60643">
        <w:t xml:space="preserve"> </w:t>
      </w:r>
      <w:r w:rsidRPr="007D077B">
        <w:t>и</w:t>
      </w:r>
      <w:r w:rsidR="00D60643">
        <w:t xml:space="preserve"> </w:t>
      </w:r>
      <w:r w:rsidRPr="007D077B">
        <w:t>печатном</w:t>
      </w:r>
      <w:r w:rsidR="00D60643">
        <w:t xml:space="preserve"> </w:t>
      </w:r>
      <w:r w:rsidRPr="007D077B">
        <w:t>форматах.</w:t>
      </w:r>
    </w:p>
    <w:p w:rsidR="00186951" w:rsidRPr="007D077B" w:rsidRDefault="00186951" w:rsidP="00186951">
      <w:pPr>
        <w:ind w:firstLine="709"/>
        <w:jc w:val="both"/>
      </w:pPr>
      <w:r w:rsidRPr="007D077B">
        <w:t>11.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случае</w:t>
      </w:r>
      <w:r w:rsidR="00D60643">
        <w:t xml:space="preserve"> </w:t>
      </w:r>
      <w:r w:rsidRPr="007D077B">
        <w:t>внесения</w:t>
      </w:r>
      <w:r w:rsidR="00D60643">
        <w:t xml:space="preserve"> </w:t>
      </w:r>
      <w:r w:rsidRPr="007D077B">
        <w:t>изменений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текущем</w:t>
      </w:r>
      <w:r w:rsidR="00D60643">
        <w:t xml:space="preserve"> </w:t>
      </w:r>
      <w:r w:rsidRPr="007D077B">
        <w:t>финансовом</w:t>
      </w:r>
      <w:r w:rsidR="00D60643">
        <w:t xml:space="preserve"> </w:t>
      </w:r>
      <w:r w:rsidRPr="007D077B">
        <w:t>году</w:t>
      </w:r>
      <w:r w:rsidR="00D60643">
        <w:t xml:space="preserve"> </w:t>
      </w:r>
      <w:r w:rsidRPr="007D077B">
        <w:t>главный</w:t>
      </w:r>
      <w:r w:rsidR="00D60643">
        <w:t xml:space="preserve"> </w:t>
      </w:r>
      <w:r w:rsidRPr="007D077B">
        <w:t>распорядитель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уведомляет</w:t>
      </w:r>
      <w:r w:rsidR="00D60643">
        <w:t xml:space="preserve"> </w:t>
      </w:r>
      <w:r w:rsidRPr="007D077B">
        <w:t>об</w:t>
      </w:r>
      <w:r w:rsidR="00D60643">
        <w:t xml:space="preserve"> </w:t>
      </w:r>
      <w:r w:rsidRPr="007D077B">
        <w:t>этом</w:t>
      </w:r>
      <w:r w:rsidR="00D60643">
        <w:t xml:space="preserve"> </w:t>
      </w:r>
      <w:r w:rsidRPr="007D077B">
        <w:t>администрацию</w:t>
      </w:r>
      <w:r w:rsidR="00D60643">
        <w:t xml:space="preserve"> </w:t>
      </w:r>
      <w:r w:rsidRPr="007D077B">
        <w:t>городского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Междуреченский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недельный</w:t>
      </w:r>
      <w:r w:rsidR="00D60643">
        <w:t xml:space="preserve"> </w:t>
      </w:r>
      <w:r w:rsidRPr="007D077B">
        <w:t>срок</w:t>
      </w:r>
      <w:r w:rsidR="00D60643">
        <w:t xml:space="preserve"> </w:t>
      </w:r>
      <w:r w:rsidRPr="007D077B">
        <w:t>по</w:t>
      </w:r>
      <w:r w:rsidR="00D60643">
        <w:t xml:space="preserve"> </w:t>
      </w:r>
      <w:r w:rsidRPr="007D077B">
        <w:t>форме</w:t>
      </w:r>
      <w:r w:rsidR="00D60643">
        <w:t xml:space="preserve"> </w:t>
      </w:r>
      <w:r w:rsidRPr="007D077B">
        <w:t>согласно</w:t>
      </w:r>
      <w:r w:rsidR="00D60643">
        <w:t xml:space="preserve"> </w:t>
      </w:r>
      <w:hyperlink w:anchor="sub_2001" w:history="1">
        <w:r w:rsidRPr="007D077B">
          <w:rPr>
            <w:rStyle w:val="aa"/>
            <w:b w:val="0"/>
            <w:color w:val="auto"/>
          </w:rPr>
          <w:t>приложению</w:t>
        </w:r>
      </w:hyperlink>
      <w:r w:rsidR="00D60643">
        <w:t xml:space="preserve"> </w:t>
      </w:r>
      <w:r w:rsidRPr="007D077B">
        <w:t>к</w:t>
      </w:r>
      <w:r w:rsidR="00D60643">
        <w:t xml:space="preserve"> </w:t>
      </w:r>
      <w:r w:rsidRPr="007D077B">
        <w:t>форме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,</w:t>
      </w:r>
      <w:r w:rsidR="00D60643">
        <w:t xml:space="preserve"> </w:t>
      </w:r>
      <w:r w:rsidRPr="007D077B">
        <w:t>реестра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главного</w:t>
      </w:r>
      <w:r w:rsidR="00D60643">
        <w:t xml:space="preserve"> </w:t>
      </w:r>
      <w:r w:rsidRPr="007D077B">
        <w:t>распорядителя</w:t>
      </w:r>
      <w:r w:rsidR="00D60643">
        <w:t xml:space="preserve"> </w:t>
      </w:r>
      <w:r w:rsidRPr="007D077B">
        <w:t>средств</w:t>
      </w:r>
      <w:r w:rsidR="00D60643">
        <w:t xml:space="preserve"> </w:t>
      </w:r>
      <w:r w:rsidRPr="007D077B">
        <w:t>бюджета</w:t>
      </w:r>
      <w:r w:rsidR="00D60643">
        <w:t xml:space="preserve"> </w:t>
      </w:r>
      <w:r w:rsidRPr="007D077B">
        <w:t>муниципального</w:t>
      </w:r>
      <w:r w:rsidR="00D60643">
        <w:t xml:space="preserve"> </w:t>
      </w:r>
      <w:r w:rsidRPr="007D077B">
        <w:t>образования</w:t>
      </w:r>
      <w:r w:rsidR="00D60643">
        <w:t xml:space="preserve"> </w:t>
      </w:r>
      <w:r w:rsidRPr="007D077B">
        <w:t>городское</w:t>
      </w:r>
      <w:r w:rsidR="00D60643">
        <w:t xml:space="preserve"> </w:t>
      </w:r>
      <w:r w:rsidRPr="007D077B">
        <w:t>поселение</w:t>
      </w:r>
      <w:r w:rsidR="00D60643">
        <w:t xml:space="preserve"> </w:t>
      </w:r>
      <w:r w:rsidRPr="007D077B">
        <w:t>Междуреченский.</w:t>
      </w:r>
    </w:p>
    <w:p w:rsidR="00186951" w:rsidRPr="007D077B" w:rsidRDefault="00186951" w:rsidP="00186951">
      <w:pPr>
        <w:ind w:firstLine="709"/>
        <w:jc w:val="both"/>
      </w:pPr>
      <w:r w:rsidRPr="007D077B">
        <w:t>12.</w:t>
      </w:r>
      <w:r w:rsidR="00D60643">
        <w:t xml:space="preserve"> </w:t>
      </w:r>
      <w:r w:rsidRPr="007D077B">
        <w:t>Плановый</w:t>
      </w:r>
      <w:r w:rsidR="00D60643">
        <w:t xml:space="preserve"> </w:t>
      </w:r>
      <w:r w:rsidRPr="007D077B">
        <w:t>реестр</w:t>
      </w:r>
      <w:r w:rsidR="00D60643">
        <w:t xml:space="preserve"> </w:t>
      </w:r>
      <w:r w:rsidRPr="007D077B">
        <w:t>расходных</w:t>
      </w:r>
      <w:r w:rsidR="00D60643">
        <w:t xml:space="preserve"> </w:t>
      </w:r>
      <w:r w:rsidRPr="007D077B">
        <w:t>обязательств</w:t>
      </w:r>
      <w:r w:rsidR="00D60643">
        <w:t xml:space="preserve"> </w:t>
      </w:r>
      <w:r w:rsidRPr="007D077B">
        <w:t>поселения</w:t>
      </w:r>
      <w:r w:rsidR="00D60643">
        <w:t xml:space="preserve"> </w:t>
      </w:r>
      <w:r w:rsidRPr="007D077B">
        <w:t>размещается</w:t>
      </w:r>
      <w:r w:rsidR="00D60643">
        <w:t xml:space="preserve"> </w:t>
      </w:r>
      <w:r w:rsidRPr="007D077B">
        <w:t>в</w:t>
      </w:r>
      <w:r w:rsidR="00D60643">
        <w:t xml:space="preserve"> </w:t>
      </w:r>
      <w:r w:rsidRPr="007D077B">
        <w:t>сети</w:t>
      </w:r>
      <w:r w:rsidR="00D60643">
        <w:t xml:space="preserve"> «</w:t>
      </w:r>
      <w:r w:rsidRPr="007D077B">
        <w:t>Интернет</w:t>
      </w:r>
      <w:r w:rsidR="00D60643">
        <w:t xml:space="preserve">» </w:t>
      </w:r>
      <w:r w:rsidRPr="007D077B">
        <w:t>на</w:t>
      </w:r>
      <w:r w:rsidR="00D60643">
        <w:t xml:space="preserve"> </w:t>
      </w:r>
      <w:r w:rsidRPr="007D077B">
        <w:t>официальном</w:t>
      </w:r>
      <w:r w:rsidR="00D60643">
        <w:t xml:space="preserve"> </w:t>
      </w:r>
      <w:r w:rsidRPr="007D077B">
        <w:t>сайте</w:t>
      </w:r>
      <w:r w:rsidR="00D60643">
        <w:t xml:space="preserve"> </w:t>
      </w:r>
      <w:r w:rsidRPr="007D077B">
        <w:t>органов</w:t>
      </w:r>
      <w:r w:rsidR="00D60643">
        <w:t xml:space="preserve"> </w:t>
      </w:r>
      <w:r w:rsidRPr="007D077B">
        <w:t>местного</w:t>
      </w:r>
      <w:r w:rsidR="00D60643">
        <w:t xml:space="preserve"> </w:t>
      </w:r>
      <w:r w:rsidRPr="007D077B">
        <w:t>самоуправления</w:t>
      </w:r>
      <w:r w:rsidR="00D60643">
        <w:t xml:space="preserve"> Кондинского </w:t>
      </w:r>
      <w:r w:rsidRPr="007D077B">
        <w:t>район</w:t>
      </w:r>
      <w:r w:rsidR="00D60643">
        <w:t>а</w:t>
      </w:r>
      <w:r w:rsidRPr="007D077B">
        <w:t>.</w:t>
      </w:r>
    </w:p>
    <w:p w:rsidR="00186951" w:rsidRPr="001C0565" w:rsidRDefault="00186951" w:rsidP="00186951">
      <w:pPr>
        <w:ind w:firstLine="709"/>
        <w:jc w:val="both"/>
      </w:pPr>
    </w:p>
    <w:p w:rsidR="00186951" w:rsidRPr="001C0565" w:rsidRDefault="00186951" w:rsidP="00186951">
      <w:pPr>
        <w:ind w:firstLine="709"/>
        <w:jc w:val="both"/>
        <w:sectPr w:rsidR="00186951" w:rsidRPr="001C0565" w:rsidSect="00D60643">
          <w:headerReference w:type="default" r:id="rId9"/>
          <w:pgSz w:w="11900" w:h="16800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BC5148" w:rsidRPr="00972831" w:rsidRDefault="00BC5148" w:rsidP="00BC5148">
      <w:pPr>
        <w:ind w:left="10206"/>
        <w:rPr>
          <w:b/>
        </w:rPr>
      </w:pPr>
      <w:bookmarkStart w:id="3" w:name="sub_2001"/>
      <w:r w:rsidRPr="00972831">
        <w:rPr>
          <w:rStyle w:val="a9"/>
          <w:b w:val="0"/>
          <w:bCs w:val="0"/>
          <w:color w:val="auto"/>
        </w:rPr>
        <w:t xml:space="preserve">Приложение </w:t>
      </w:r>
      <w:r>
        <w:rPr>
          <w:rStyle w:val="a9"/>
          <w:b w:val="0"/>
          <w:bCs w:val="0"/>
          <w:color w:val="auto"/>
        </w:rPr>
        <w:t>1</w:t>
      </w:r>
      <w:r>
        <w:rPr>
          <w:rStyle w:val="a9"/>
          <w:b w:val="0"/>
          <w:bCs w:val="0"/>
          <w:color w:val="auto"/>
        </w:rPr>
        <w:t xml:space="preserve"> </w:t>
      </w:r>
      <w:r w:rsidRPr="00972831">
        <w:rPr>
          <w:rStyle w:val="a9"/>
          <w:b w:val="0"/>
          <w:bCs w:val="0"/>
          <w:color w:val="auto"/>
        </w:rPr>
        <w:t xml:space="preserve">к </w:t>
      </w:r>
      <w:r>
        <w:rPr>
          <w:rStyle w:val="a9"/>
          <w:b w:val="0"/>
          <w:bCs w:val="0"/>
          <w:color w:val="auto"/>
        </w:rPr>
        <w:t>Порядку</w:t>
      </w:r>
    </w:p>
    <w:p w:rsidR="00BC5148" w:rsidRDefault="00BC5148" w:rsidP="00BC5148">
      <w:pPr>
        <w:ind w:firstLine="698"/>
        <w:jc w:val="center"/>
      </w:pPr>
    </w:p>
    <w:p w:rsidR="00BC5148" w:rsidRPr="002B5999" w:rsidRDefault="00BC5148" w:rsidP="00BC5148">
      <w:pPr>
        <w:jc w:val="center"/>
      </w:pPr>
      <w:r w:rsidRPr="002B5999">
        <w:t>________________________________________________________</w:t>
      </w:r>
    </w:p>
    <w:p w:rsidR="00BC5148" w:rsidRPr="00972831" w:rsidRDefault="00BC5148" w:rsidP="00BC5148">
      <w:pPr>
        <w:jc w:val="center"/>
        <w:rPr>
          <w:sz w:val="20"/>
          <w:szCs w:val="20"/>
        </w:rPr>
      </w:pPr>
      <w:r w:rsidRPr="00972831">
        <w:rPr>
          <w:sz w:val="20"/>
          <w:szCs w:val="20"/>
        </w:rPr>
        <w:t>(код и наименование главного распорядителя средств поселения)</w:t>
      </w:r>
    </w:p>
    <w:p w:rsidR="00BC5148" w:rsidRPr="002B5999" w:rsidRDefault="00BC5148" w:rsidP="00BC5148">
      <w:pPr>
        <w:ind w:firstLine="69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1087"/>
        <w:gridCol w:w="2827"/>
        <w:gridCol w:w="1523"/>
        <w:gridCol w:w="2827"/>
        <w:gridCol w:w="2099"/>
        <w:gridCol w:w="3478"/>
      </w:tblGrid>
      <w:tr w:rsidR="00BC5148" w:rsidRPr="002B5999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полномоч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селения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орматив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прав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ак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договор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Вып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орма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прав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ак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договор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соглаш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ссыл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котор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указ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реестре</w:t>
            </w: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2B5999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999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8" w:rsidRPr="0030162D" w:rsidTr="00FF7A3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8" w:rsidRPr="0030162D" w:rsidRDefault="00BC5148" w:rsidP="00FF7A3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8" w:rsidRPr="0030162D" w:rsidRDefault="00BC5148" w:rsidP="00BC5148">
      <w:pPr>
        <w:jc w:val="both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BC5148" w:rsidRDefault="00BC5148" w:rsidP="00D60643">
      <w:pPr>
        <w:shd w:val="clear" w:color="auto" w:fill="FFFFFF"/>
        <w:autoSpaceDE w:val="0"/>
        <w:autoSpaceDN w:val="0"/>
        <w:adjustRightInd w:val="0"/>
        <w:ind w:left="10206"/>
      </w:pPr>
    </w:p>
    <w:p w:rsidR="00D60643" w:rsidRPr="001C0565" w:rsidRDefault="00D60643" w:rsidP="00D60643">
      <w:pPr>
        <w:shd w:val="clear" w:color="auto" w:fill="FFFFFF"/>
        <w:autoSpaceDE w:val="0"/>
        <w:autoSpaceDN w:val="0"/>
        <w:adjustRightInd w:val="0"/>
        <w:ind w:left="10206"/>
      </w:pPr>
      <w:r w:rsidRPr="001C0565">
        <w:t>Прилож</w:t>
      </w:r>
      <w:bookmarkStart w:id="4" w:name="_GoBack"/>
      <w:bookmarkEnd w:id="4"/>
      <w:r w:rsidRPr="001C0565">
        <w:t>ение</w:t>
      </w:r>
      <w:r>
        <w:t xml:space="preserve"> </w:t>
      </w:r>
      <w:r w:rsidR="00BC5148">
        <w:t xml:space="preserve">2 </w:t>
      </w:r>
      <w:r w:rsidRPr="001C0565">
        <w:t>к</w:t>
      </w:r>
      <w:r>
        <w:t xml:space="preserve"> </w:t>
      </w:r>
      <w:r w:rsidRPr="001C0565">
        <w:t>Порядку</w:t>
      </w:r>
    </w:p>
    <w:p w:rsidR="00D60643" w:rsidRPr="00972831" w:rsidRDefault="00D60643" w:rsidP="00D60643"/>
    <w:p w:rsidR="00D60643" w:rsidRPr="00972831" w:rsidRDefault="00D60643" w:rsidP="00D60643">
      <w:pPr>
        <w:pStyle w:val="a8"/>
        <w:jc w:val="center"/>
        <w:rPr>
          <w:sz w:val="24"/>
        </w:rPr>
      </w:pPr>
      <w:r w:rsidRPr="00972831">
        <w:rPr>
          <w:sz w:val="24"/>
        </w:rPr>
        <w:t xml:space="preserve">Форма реестра расходных обязательств муниципального образования городское поселение Междуреченский, </w:t>
      </w:r>
    </w:p>
    <w:p w:rsidR="00972831" w:rsidRDefault="00D60643" w:rsidP="00D60643">
      <w:pPr>
        <w:pStyle w:val="a8"/>
        <w:jc w:val="center"/>
        <w:rPr>
          <w:sz w:val="24"/>
        </w:rPr>
      </w:pPr>
      <w:r w:rsidRPr="00972831">
        <w:rPr>
          <w:sz w:val="24"/>
        </w:rPr>
        <w:t xml:space="preserve">реестра расходных обязательств главного распорядителя средств бюджета </w:t>
      </w:r>
    </w:p>
    <w:p w:rsidR="00D60643" w:rsidRPr="00972831" w:rsidRDefault="00D60643" w:rsidP="00D60643">
      <w:pPr>
        <w:pStyle w:val="a8"/>
        <w:jc w:val="center"/>
        <w:rPr>
          <w:sz w:val="24"/>
        </w:rPr>
      </w:pPr>
      <w:r w:rsidRPr="00972831">
        <w:rPr>
          <w:sz w:val="24"/>
        </w:rPr>
        <w:t>муниципального образования городское поселение Междуреченский</w:t>
      </w:r>
    </w:p>
    <w:p w:rsidR="00972831" w:rsidRPr="00972831" w:rsidRDefault="00972831" w:rsidP="00D606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1185"/>
        <w:gridCol w:w="1167"/>
        <w:gridCol w:w="1215"/>
        <w:gridCol w:w="711"/>
        <w:gridCol w:w="557"/>
        <w:gridCol w:w="490"/>
        <w:gridCol w:w="1185"/>
        <w:gridCol w:w="510"/>
        <w:gridCol w:w="634"/>
        <w:gridCol w:w="973"/>
        <w:gridCol w:w="994"/>
        <w:gridCol w:w="539"/>
        <w:gridCol w:w="539"/>
        <w:gridCol w:w="1068"/>
        <w:gridCol w:w="1068"/>
        <w:gridCol w:w="758"/>
        <w:gridCol w:w="757"/>
      </w:tblGrid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Главный распорядитель средств бюджета поселе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Код полномочия, код расходного обязатель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аименование полномочия, расходного обязательств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Код бюджетной классификации расходов бюджета поселения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 xml:space="preserve">Нормативный правовой акт, договор, соглашение, устанавливающий расходное обязательство 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Объем бюджетных ассигнований на исполнение расходного обязательства, тысяч рублей</w:t>
            </w: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к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Р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r w:rsidRPr="00972831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Вид</w:t>
            </w:r>
          </w:p>
        </w:tc>
        <w:tc>
          <w:tcPr>
            <w:tcW w:w="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аименование и реквизи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омер раздела, главы, статьи, части, пункта, подпункта, абзац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отчетный финансовый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лановый период</w:t>
            </w: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ервый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второй год</w:t>
            </w: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лан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факт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лан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рогноз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рогноз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прогноз</w:t>
            </w: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дат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номер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jc w:val="center"/>
              <w:rPr>
                <w:sz w:val="16"/>
                <w:szCs w:val="16"/>
              </w:rPr>
            </w:pPr>
            <w:r w:rsidRPr="00972831">
              <w:rPr>
                <w:sz w:val="16"/>
                <w:szCs w:val="16"/>
              </w:rPr>
              <w:t>18</w:t>
            </w:r>
          </w:p>
        </w:tc>
      </w:tr>
      <w:tr w:rsidR="00D60643" w:rsidRPr="00972831" w:rsidTr="00972831">
        <w:tblPrEx>
          <w:tblCellMar>
            <w:top w:w="0" w:type="dxa"/>
            <w:bottom w:w="0" w:type="dxa"/>
          </w:tblCellMar>
        </w:tblPrEx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43" w:rsidRPr="00972831" w:rsidRDefault="00D60643" w:rsidP="00972831">
            <w:pPr>
              <w:pStyle w:val="a8"/>
              <w:rPr>
                <w:sz w:val="16"/>
                <w:szCs w:val="16"/>
              </w:rPr>
            </w:pPr>
          </w:p>
        </w:tc>
      </w:tr>
    </w:tbl>
    <w:p w:rsidR="00972831" w:rsidRDefault="00972831" w:rsidP="00972831">
      <w:pPr>
        <w:jc w:val="both"/>
        <w:rPr>
          <w:sz w:val="16"/>
          <w:szCs w:val="16"/>
        </w:rPr>
      </w:pPr>
      <w:bookmarkStart w:id="5" w:name="sub_111"/>
    </w:p>
    <w:p w:rsidR="00972831" w:rsidRPr="00972831" w:rsidRDefault="00972831" w:rsidP="00972831">
      <w:pPr>
        <w:jc w:val="both"/>
        <w:rPr>
          <w:vanish/>
          <w:sz w:val="16"/>
          <w:szCs w:val="16"/>
        </w:rPr>
      </w:pPr>
    </w:p>
    <w:p w:rsidR="00D60643" w:rsidRPr="00972831" w:rsidRDefault="00D60643" w:rsidP="00972831">
      <w:pPr>
        <w:pStyle w:val="a8"/>
        <w:ind w:firstLine="709"/>
        <w:rPr>
          <w:vanish/>
          <w:sz w:val="16"/>
          <w:szCs w:val="16"/>
        </w:rPr>
      </w:pPr>
      <w:r w:rsidRPr="00972831">
        <w:rPr>
          <w:sz w:val="16"/>
          <w:szCs w:val="16"/>
        </w:rPr>
        <w:t xml:space="preserve">* Перечень всех нормативных правовых актов, договоров, соглашений, на которые указана ссылка в реестре расходных обязательств главного распорядителя средств бюджета, приводится в </w:t>
      </w:r>
      <w:hyperlink w:anchor="sub_2001" w:history="1">
        <w:r w:rsidRPr="00972831">
          <w:rPr>
            <w:rStyle w:val="aa"/>
            <w:rFonts w:cs="Arial"/>
            <w:b w:val="0"/>
            <w:color w:val="auto"/>
            <w:sz w:val="16"/>
            <w:szCs w:val="16"/>
          </w:rPr>
          <w:t>приложении</w:t>
        </w:r>
      </w:hyperlink>
      <w:r w:rsidR="00BC5148">
        <w:rPr>
          <w:sz w:val="16"/>
          <w:szCs w:val="16"/>
        </w:rPr>
        <w:t xml:space="preserve"> к данной</w:t>
      </w:r>
      <w:r w:rsidRPr="00972831">
        <w:rPr>
          <w:sz w:val="16"/>
          <w:szCs w:val="16"/>
        </w:rPr>
        <w:t xml:space="preserve"> форме.</w:t>
      </w:r>
    </w:p>
    <w:bookmarkEnd w:id="5"/>
    <w:p w:rsidR="00D60643" w:rsidRPr="00D60643" w:rsidRDefault="00D60643" w:rsidP="00186951">
      <w:pPr>
        <w:ind w:firstLine="698"/>
        <w:jc w:val="right"/>
        <w:rPr>
          <w:rStyle w:val="a9"/>
          <w:b w:val="0"/>
          <w:bCs w:val="0"/>
          <w:color w:val="auto"/>
        </w:rPr>
      </w:pPr>
    </w:p>
    <w:bookmarkEnd w:id="3"/>
    <w:sectPr w:rsidR="00D60643" w:rsidRPr="00D60643" w:rsidSect="00BC5148">
      <w:headerReference w:type="default" r:id="rId10"/>
      <w:pgSz w:w="16838" w:h="11906" w:orient="landscape"/>
      <w:pgMar w:top="1701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43" w:rsidRDefault="00D60643" w:rsidP="00E32007">
      <w:r>
        <w:separator/>
      </w:r>
    </w:p>
  </w:endnote>
  <w:endnote w:type="continuationSeparator" w:id="0">
    <w:p w:rsidR="00D60643" w:rsidRDefault="00D60643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43" w:rsidRDefault="00D60643" w:rsidP="00E32007">
      <w:r>
        <w:separator/>
      </w:r>
    </w:p>
  </w:footnote>
  <w:footnote w:type="continuationSeparator" w:id="0">
    <w:p w:rsidR="00D60643" w:rsidRDefault="00D60643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43" w:rsidRPr="00B4301E" w:rsidRDefault="00D60643">
    <w:pPr>
      <w:pStyle w:val="a4"/>
      <w:jc w:val="center"/>
      <w:rPr>
        <w:sz w:val="28"/>
        <w:szCs w:val="28"/>
      </w:rPr>
    </w:pPr>
    <w:r w:rsidRPr="00B4301E">
      <w:rPr>
        <w:sz w:val="28"/>
        <w:szCs w:val="28"/>
      </w:rPr>
      <w:fldChar w:fldCharType="begin"/>
    </w:r>
    <w:r w:rsidRPr="00B4301E">
      <w:rPr>
        <w:sz w:val="28"/>
        <w:szCs w:val="28"/>
      </w:rPr>
      <w:instrText>PAGE   \* MERGEFORMAT</w:instrText>
    </w:r>
    <w:r w:rsidRPr="00B4301E">
      <w:rPr>
        <w:sz w:val="28"/>
        <w:szCs w:val="28"/>
      </w:rPr>
      <w:fldChar w:fldCharType="separate"/>
    </w:r>
    <w:r w:rsidR="00BC5148">
      <w:rPr>
        <w:noProof/>
        <w:sz w:val="28"/>
        <w:szCs w:val="28"/>
      </w:rPr>
      <w:t>5</w:t>
    </w:r>
    <w:r w:rsidRPr="00B4301E">
      <w:rPr>
        <w:sz w:val="28"/>
        <w:szCs w:val="28"/>
      </w:rPr>
      <w:fldChar w:fldCharType="end"/>
    </w:r>
  </w:p>
  <w:p w:rsidR="00D60643" w:rsidRDefault="00D606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193594"/>
      <w:docPartObj>
        <w:docPartGallery w:val="Page Numbers (Top of Page)"/>
        <w:docPartUnique/>
      </w:docPartObj>
    </w:sdtPr>
    <w:sdtContent>
      <w:p w:rsidR="00D60643" w:rsidRDefault="00D606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48">
          <w:rPr>
            <w:noProof/>
          </w:rPr>
          <w:t>7</w:t>
        </w:r>
        <w:r>
          <w:fldChar w:fldCharType="end"/>
        </w:r>
      </w:p>
    </w:sdtContent>
  </w:sdt>
  <w:p w:rsidR="00D60643" w:rsidRDefault="00D606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467A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6951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565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6300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B6BA2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97B30"/>
    <w:rsid w:val="005A3A9C"/>
    <w:rsid w:val="005B3231"/>
    <w:rsid w:val="005B7642"/>
    <w:rsid w:val="005C17F4"/>
    <w:rsid w:val="005C4BD5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49C5"/>
    <w:rsid w:val="0060563D"/>
    <w:rsid w:val="006057DE"/>
    <w:rsid w:val="00612A71"/>
    <w:rsid w:val="006149B9"/>
    <w:rsid w:val="00617E04"/>
    <w:rsid w:val="00622BBE"/>
    <w:rsid w:val="006272DE"/>
    <w:rsid w:val="00627B1C"/>
    <w:rsid w:val="00633FF6"/>
    <w:rsid w:val="00634618"/>
    <w:rsid w:val="00635C21"/>
    <w:rsid w:val="00636623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77B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2831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E3D2A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97AEA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148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0643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0D10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3107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186951"/>
    <w:pPr>
      <w:jc w:val="both"/>
    </w:pPr>
    <w:rPr>
      <w:sz w:val="28"/>
    </w:rPr>
  </w:style>
  <w:style w:type="character" w:customStyle="1" w:styleId="a9">
    <w:name w:val="Цветовое выделение"/>
    <w:uiPriority w:val="99"/>
    <w:rsid w:val="00186951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186951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1869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7D07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07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99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8213-5ED3-4294-B714-69478B0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6</cp:revision>
  <cp:lastPrinted>2026-02-27T11:35:00Z</cp:lastPrinted>
  <dcterms:created xsi:type="dcterms:W3CDTF">2026-02-27T11:25:00Z</dcterms:created>
  <dcterms:modified xsi:type="dcterms:W3CDTF">2026-02-27T12:06:00Z</dcterms:modified>
</cp:coreProperties>
</file>